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24" w:type="dxa"/>
        <w:tblLayout w:type="fixed"/>
        <w:tblLook w:val="04A0" w:firstRow="1" w:lastRow="0" w:firstColumn="1" w:lastColumn="0" w:noHBand="0" w:noVBand="1"/>
      </w:tblPr>
      <w:tblGrid>
        <w:gridCol w:w="1261"/>
        <w:gridCol w:w="383"/>
        <w:gridCol w:w="91"/>
        <w:gridCol w:w="235"/>
        <w:gridCol w:w="850"/>
        <w:gridCol w:w="329"/>
        <w:gridCol w:w="850"/>
        <w:gridCol w:w="522"/>
        <w:gridCol w:w="327"/>
        <w:gridCol w:w="1800"/>
        <w:gridCol w:w="745"/>
        <w:gridCol w:w="706"/>
        <w:gridCol w:w="1556"/>
        <w:gridCol w:w="69"/>
      </w:tblGrid>
      <w:tr w:rsidR="00FF3B79" w:rsidRPr="007B3EC1" w14:paraId="67C9C08E" w14:textId="77777777" w:rsidTr="00C52C7F">
        <w:trPr>
          <w:gridAfter w:val="1"/>
          <w:wAfter w:w="69" w:type="dxa"/>
          <w:trHeight w:val="278"/>
        </w:trPr>
        <w:tc>
          <w:tcPr>
            <w:tcW w:w="3999" w:type="dxa"/>
            <w:gridSpan w:val="7"/>
            <w:tcBorders>
              <w:left w:val="single" w:sz="12" w:space="0" w:color="auto"/>
            </w:tcBorders>
          </w:tcPr>
          <w:p w14:paraId="2418D2FF" w14:textId="77777777" w:rsidR="00FF3B79" w:rsidRPr="007B3EC1" w:rsidRDefault="00FF3B79" w:rsidP="006B7F02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ADAYIN UNVANI, ADI SOYADI</w:t>
            </w:r>
          </w:p>
        </w:tc>
        <w:tc>
          <w:tcPr>
            <w:tcW w:w="5656" w:type="dxa"/>
            <w:gridSpan w:val="6"/>
            <w:tcBorders>
              <w:right w:val="single" w:sz="12" w:space="0" w:color="auto"/>
            </w:tcBorders>
          </w:tcPr>
          <w:p w14:paraId="67634E8F" w14:textId="77777777" w:rsidR="00FF3B79" w:rsidRPr="007B3EC1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7B3EC1" w14:paraId="60327EA1" w14:textId="77777777" w:rsidTr="00C52C7F">
        <w:trPr>
          <w:gridAfter w:val="1"/>
          <w:wAfter w:w="69" w:type="dxa"/>
          <w:trHeight w:val="281"/>
        </w:trPr>
        <w:tc>
          <w:tcPr>
            <w:tcW w:w="3999" w:type="dxa"/>
            <w:gridSpan w:val="7"/>
            <w:tcBorders>
              <w:left w:val="single" w:sz="12" w:space="0" w:color="auto"/>
            </w:tcBorders>
          </w:tcPr>
          <w:p w14:paraId="41ECE40C" w14:textId="77777777" w:rsidR="00FF3B79" w:rsidRPr="007B3EC1" w:rsidRDefault="00FF3B79" w:rsidP="008334C5">
            <w:pPr>
              <w:spacing w:before="40" w:after="40"/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 xml:space="preserve">BAŞVURDUĞU KADRO </w:t>
            </w:r>
            <w:r w:rsidR="008334C5" w:rsidRPr="007B3EC1">
              <w:rPr>
                <w:rFonts w:asciiTheme="minorHAnsi" w:hAnsiTheme="minorHAnsi"/>
                <w:b/>
                <w:sz w:val="17"/>
                <w:szCs w:val="17"/>
              </w:rPr>
              <w:t>/ TEMEL ALAN</w:t>
            </w:r>
          </w:p>
        </w:tc>
        <w:tc>
          <w:tcPr>
            <w:tcW w:w="5656" w:type="dxa"/>
            <w:gridSpan w:val="6"/>
            <w:tcBorders>
              <w:right w:val="single" w:sz="12" w:space="0" w:color="auto"/>
            </w:tcBorders>
          </w:tcPr>
          <w:p w14:paraId="37F57FBE" w14:textId="77777777" w:rsidR="00FF3B79" w:rsidRPr="007B3EC1" w:rsidRDefault="00FF3B79" w:rsidP="00126034">
            <w:pPr>
              <w:spacing w:before="40" w:after="4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C3D2D" w:rsidRPr="007B3EC1" w14:paraId="721D1389" w14:textId="77777777" w:rsidTr="00683FBA">
        <w:trPr>
          <w:gridAfter w:val="1"/>
          <w:wAfter w:w="69" w:type="dxa"/>
          <w:trHeight w:val="212"/>
        </w:trPr>
        <w:tc>
          <w:tcPr>
            <w:tcW w:w="1735" w:type="dxa"/>
            <w:gridSpan w:val="3"/>
            <w:tcBorders>
              <w:left w:val="single" w:sz="12" w:space="0" w:color="auto"/>
            </w:tcBorders>
          </w:tcPr>
          <w:p w14:paraId="2645D8A4" w14:textId="77777777" w:rsidR="004C3D2D" w:rsidRPr="007B3EC1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3113" w:type="dxa"/>
            <w:gridSpan w:val="6"/>
          </w:tcPr>
          <w:p w14:paraId="6094E14B" w14:textId="77777777" w:rsidR="004C3D2D" w:rsidRPr="007B3EC1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MEZUN OLDUĞU ÜNİVERSİTE</w:t>
            </w:r>
          </w:p>
        </w:tc>
        <w:tc>
          <w:tcPr>
            <w:tcW w:w="2545" w:type="dxa"/>
            <w:gridSpan w:val="2"/>
          </w:tcPr>
          <w:p w14:paraId="4A93F2A8" w14:textId="77777777" w:rsidR="004C3D2D" w:rsidRPr="007B3EC1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  <w:r w:rsidR="003B584F" w:rsidRPr="007B3EC1">
              <w:rPr>
                <w:rFonts w:asciiTheme="minorHAnsi" w:hAnsiTheme="minorHAnsi"/>
                <w:b/>
                <w:sz w:val="17"/>
                <w:szCs w:val="17"/>
              </w:rPr>
              <w:t>/PROGRAM</w:t>
            </w:r>
          </w:p>
        </w:tc>
        <w:tc>
          <w:tcPr>
            <w:tcW w:w="2262" w:type="dxa"/>
            <w:gridSpan w:val="2"/>
            <w:tcBorders>
              <w:right w:val="single" w:sz="12" w:space="0" w:color="auto"/>
            </w:tcBorders>
            <w:noWrap/>
          </w:tcPr>
          <w:p w14:paraId="28D0ECE7" w14:textId="77777777" w:rsidR="004C3D2D" w:rsidRPr="007B3EC1" w:rsidRDefault="004C3D2D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MEZUNİYET TARİHİ</w:t>
            </w:r>
          </w:p>
        </w:tc>
      </w:tr>
      <w:tr w:rsidR="004C3D2D" w:rsidRPr="007B3EC1" w14:paraId="487EF5D6" w14:textId="77777777" w:rsidTr="00C52C7F">
        <w:trPr>
          <w:gridAfter w:val="1"/>
          <w:wAfter w:w="69" w:type="dxa"/>
        </w:trPr>
        <w:tc>
          <w:tcPr>
            <w:tcW w:w="1735" w:type="dxa"/>
            <w:gridSpan w:val="3"/>
            <w:tcBorders>
              <w:left w:val="single" w:sz="12" w:space="0" w:color="auto"/>
            </w:tcBorders>
          </w:tcPr>
          <w:p w14:paraId="608362C2" w14:textId="77777777" w:rsidR="004C3D2D" w:rsidRPr="007B3EC1" w:rsidRDefault="004C3D2D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Lisans</w:t>
            </w:r>
          </w:p>
        </w:tc>
        <w:tc>
          <w:tcPr>
            <w:tcW w:w="3113" w:type="dxa"/>
            <w:gridSpan w:val="6"/>
          </w:tcPr>
          <w:p w14:paraId="2B708D36" w14:textId="77777777" w:rsidR="004C3D2D" w:rsidRPr="007B3EC1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45" w:type="dxa"/>
            <w:gridSpan w:val="2"/>
          </w:tcPr>
          <w:p w14:paraId="17E61734" w14:textId="77777777" w:rsidR="004C3D2D" w:rsidRPr="007B3EC1" w:rsidRDefault="004C3D2D" w:rsidP="003657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right w:val="single" w:sz="12" w:space="0" w:color="auto"/>
            </w:tcBorders>
          </w:tcPr>
          <w:p w14:paraId="7114DD69" w14:textId="77777777" w:rsidR="004C3D2D" w:rsidRPr="007B3EC1" w:rsidRDefault="004C3D2D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7B3EC1" w14:paraId="73AF2AC3" w14:textId="77777777" w:rsidTr="00C52C7F">
        <w:trPr>
          <w:gridAfter w:val="1"/>
          <w:wAfter w:w="69" w:type="dxa"/>
        </w:trPr>
        <w:tc>
          <w:tcPr>
            <w:tcW w:w="1735" w:type="dxa"/>
            <w:gridSpan w:val="3"/>
            <w:tcBorders>
              <w:left w:val="single" w:sz="12" w:space="0" w:color="auto"/>
            </w:tcBorders>
          </w:tcPr>
          <w:p w14:paraId="49A9F3C6" w14:textId="77777777" w:rsidR="00FF3B79" w:rsidRPr="007B3EC1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Y. Lisans</w:t>
            </w:r>
          </w:p>
        </w:tc>
        <w:tc>
          <w:tcPr>
            <w:tcW w:w="3113" w:type="dxa"/>
            <w:gridSpan w:val="6"/>
          </w:tcPr>
          <w:p w14:paraId="17F9D563" w14:textId="77777777" w:rsidR="00FF3B79" w:rsidRPr="007B3EC1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45" w:type="dxa"/>
            <w:gridSpan w:val="2"/>
          </w:tcPr>
          <w:p w14:paraId="667C045D" w14:textId="77777777" w:rsidR="00FF3B79" w:rsidRPr="007B3EC1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right w:val="single" w:sz="12" w:space="0" w:color="auto"/>
            </w:tcBorders>
          </w:tcPr>
          <w:p w14:paraId="3EC055FA" w14:textId="77777777" w:rsidR="00FF3B79" w:rsidRPr="007B3EC1" w:rsidRDefault="00FF3B79" w:rsidP="00194BCD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7B3EC1" w14:paraId="4ABB9F79" w14:textId="77777777" w:rsidTr="00C52C7F">
        <w:trPr>
          <w:gridAfter w:val="1"/>
          <w:wAfter w:w="69" w:type="dxa"/>
        </w:trPr>
        <w:tc>
          <w:tcPr>
            <w:tcW w:w="1735" w:type="dxa"/>
            <w:gridSpan w:val="3"/>
            <w:tcBorders>
              <w:left w:val="single" w:sz="12" w:space="0" w:color="auto"/>
            </w:tcBorders>
          </w:tcPr>
          <w:p w14:paraId="22087DF7" w14:textId="77777777" w:rsidR="00FF3B79" w:rsidRPr="007B3EC1" w:rsidRDefault="00FF3B79" w:rsidP="00FC21C7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Doktora</w:t>
            </w:r>
          </w:p>
        </w:tc>
        <w:tc>
          <w:tcPr>
            <w:tcW w:w="3113" w:type="dxa"/>
            <w:gridSpan w:val="6"/>
          </w:tcPr>
          <w:p w14:paraId="3AD541C6" w14:textId="77777777" w:rsidR="00FF3B79" w:rsidRPr="007B3EC1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45" w:type="dxa"/>
            <w:gridSpan w:val="2"/>
          </w:tcPr>
          <w:p w14:paraId="224928FD" w14:textId="77777777" w:rsidR="00FF3B79" w:rsidRPr="007B3EC1" w:rsidRDefault="00FF3B79" w:rsidP="00601366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right w:val="single" w:sz="12" w:space="0" w:color="auto"/>
            </w:tcBorders>
          </w:tcPr>
          <w:p w14:paraId="6BB64680" w14:textId="77777777" w:rsidR="00FF3B79" w:rsidRPr="007B3EC1" w:rsidRDefault="00FF3B79" w:rsidP="00FF3B7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7B3EC1" w14:paraId="013FE330" w14:textId="77777777" w:rsidTr="00C52C7F">
        <w:trPr>
          <w:gridAfter w:val="1"/>
          <w:wAfter w:w="69" w:type="dxa"/>
        </w:trPr>
        <w:tc>
          <w:tcPr>
            <w:tcW w:w="1735" w:type="dxa"/>
            <w:gridSpan w:val="3"/>
            <w:tcBorders>
              <w:left w:val="single" w:sz="12" w:space="0" w:color="auto"/>
            </w:tcBorders>
          </w:tcPr>
          <w:p w14:paraId="1AE1D248" w14:textId="5F2CAB64" w:rsidR="00FF3B79" w:rsidRPr="007B3EC1" w:rsidRDefault="00683FBA" w:rsidP="007467D5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ALDIĞI Ü</w:t>
            </w:r>
            <w:r w:rsidR="00FF3B79" w:rsidRPr="007B3EC1">
              <w:rPr>
                <w:rFonts w:asciiTheme="minorHAnsi" w:hAnsiTheme="minorHAnsi"/>
                <w:b/>
                <w:sz w:val="17"/>
                <w:szCs w:val="17"/>
              </w:rPr>
              <w:t>NVAN</w:t>
            </w:r>
          </w:p>
        </w:tc>
        <w:tc>
          <w:tcPr>
            <w:tcW w:w="3113" w:type="dxa"/>
            <w:gridSpan w:val="6"/>
          </w:tcPr>
          <w:p w14:paraId="644CC828" w14:textId="60E331AB" w:rsidR="00FF3B79" w:rsidRPr="007B3EC1" w:rsidRDefault="00683FBA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Ü</w:t>
            </w:r>
            <w:r w:rsidR="00FF3B79" w:rsidRPr="007B3EC1">
              <w:rPr>
                <w:rFonts w:asciiTheme="minorHAnsi" w:hAnsiTheme="minorHAnsi"/>
                <w:b/>
                <w:sz w:val="17"/>
                <w:szCs w:val="17"/>
              </w:rPr>
              <w:t>NVAN ALDIĞI KURUM</w:t>
            </w:r>
          </w:p>
        </w:tc>
        <w:tc>
          <w:tcPr>
            <w:tcW w:w="2545" w:type="dxa"/>
            <w:gridSpan w:val="2"/>
          </w:tcPr>
          <w:p w14:paraId="70A7829E" w14:textId="77777777" w:rsidR="00FF3B79" w:rsidRPr="007B3EC1" w:rsidRDefault="00FF3B79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BÖLÜM/ANABİLİM DALI</w:t>
            </w:r>
          </w:p>
        </w:tc>
        <w:tc>
          <w:tcPr>
            <w:tcW w:w="2262" w:type="dxa"/>
            <w:gridSpan w:val="2"/>
            <w:tcBorders>
              <w:right w:val="single" w:sz="12" w:space="0" w:color="auto"/>
            </w:tcBorders>
          </w:tcPr>
          <w:p w14:paraId="654ACA4D" w14:textId="113FD260" w:rsidR="00FF3B79" w:rsidRPr="007B3EC1" w:rsidRDefault="00683FBA" w:rsidP="00FF3B79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Ü</w:t>
            </w:r>
            <w:r w:rsidR="00194537" w:rsidRPr="007B3EC1">
              <w:rPr>
                <w:rFonts w:asciiTheme="minorHAnsi" w:hAnsiTheme="minorHAnsi"/>
                <w:b/>
                <w:sz w:val="17"/>
                <w:szCs w:val="17"/>
              </w:rPr>
              <w:t>NVAN ALDIĞI TARİH/</w:t>
            </w:r>
            <w:r w:rsidR="00FF3B79" w:rsidRPr="007B3EC1">
              <w:rPr>
                <w:rFonts w:asciiTheme="minorHAnsi" w:hAnsiTheme="minorHAnsi"/>
                <w:b/>
                <w:sz w:val="17"/>
                <w:szCs w:val="17"/>
              </w:rPr>
              <w:t>ATANMA TARİHİ</w:t>
            </w:r>
          </w:p>
        </w:tc>
      </w:tr>
      <w:tr w:rsidR="00FF3B79" w:rsidRPr="007B3EC1" w14:paraId="19D8582D" w14:textId="77777777" w:rsidTr="00C52C7F">
        <w:trPr>
          <w:gridAfter w:val="1"/>
          <w:wAfter w:w="69" w:type="dxa"/>
        </w:trPr>
        <w:tc>
          <w:tcPr>
            <w:tcW w:w="1735" w:type="dxa"/>
            <w:gridSpan w:val="3"/>
            <w:tcBorders>
              <w:left w:val="single" w:sz="12" w:space="0" w:color="auto"/>
            </w:tcBorders>
          </w:tcPr>
          <w:p w14:paraId="0AFB5B8B" w14:textId="53B0572C" w:rsidR="00FF3B79" w:rsidRPr="007B3EC1" w:rsidRDefault="003C6341" w:rsidP="005A3BD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B3EC1">
              <w:rPr>
                <w:rFonts w:asciiTheme="minorHAnsi" w:hAnsiTheme="minorHAnsi"/>
                <w:b/>
                <w:sz w:val="16"/>
                <w:szCs w:val="16"/>
              </w:rPr>
              <w:t>Doktor Öğretim Üyesi</w:t>
            </w:r>
          </w:p>
        </w:tc>
        <w:tc>
          <w:tcPr>
            <w:tcW w:w="3113" w:type="dxa"/>
            <w:gridSpan w:val="6"/>
          </w:tcPr>
          <w:p w14:paraId="67F39253" w14:textId="77777777" w:rsidR="00FF3B79" w:rsidRPr="007B3EC1" w:rsidRDefault="00FF3B79" w:rsidP="00126034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45" w:type="dxa"/>
            <w:gridSpan w:val="2"/>
          </w:tcPr>
          <w:p w14:paraId="064173A7" w14:textId="77777777" w:rsidR="00FF3B79" w:rsidRPr="007B3EC1" w:rsidRDefault="00FF3B79" w:rsidP="00565BF9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right w:val="single" w:sz="12" w:space="0" w:color="auto"/>
            </w:tcBorders>
          </w:tcPr>
          <w:p w14:paraId="17FE8245" w14:textId="77777777" w:rsidR="00FF3B79" w:rsidRPr="007B3EC1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7B3EC1" w14:paraId="170C0E2E" w14:textId="77777777" w:rsidTr="00C52C7F">
        <w:trPr>
          <w:gridAfter w:val="1"/>
          <w:wAfter w:w="69" w:type="dxa"/>
        </w:trPr>
        <w:tc>
          <w:tcPr>
            <w:tcW w:w="1735" w:type="dxa"/>
            <w:gridSpan w:val="3"/>
            <w:tcBorders>
              <w:left w:val="single" w:sz="12" w:space="0" w:color="auto"/>
            </w:tcBorders>
          </w:tcPr>
          <w:p w14:paraId="1BBB7849" w14:textId="77777777" w:rsidR="00FF3B79" w:rsidRPr="007B3EC1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Doçent</w:t>
            </w:r>
          </w:p>
        </w:tc>
        <w:tc>
          <w:tcPr>
            <w:tcW w:w="3113" w:type="dxa"/>
            <w:gridSpan w:val="6"/>
          </w:tcPr>
          <w:p w14:paraId="02025C5E" w14:textId="77777777" w:rsidR="00FF3B79" w:rsidRPr="007B3EC1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45" w:type="dxa"/>
            <w:gridSpan w:val="2"/>
          </w:tcPr>
          <w:p w14:paraId="2F9E3F71" w14:textId="77777777" w:rsidR="00FF3B79" w:rsidRPr="007B3EC1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right w:val="single" w:sz="12" w:space="0" w:color="auto"/>
            </w:tcBorders>
          </w:tcPr>
          <w:p w14:paraId="64F49BDB" w14:textId="77777777" w:rsidR="00FF3B79" w:rsidRPr="007B3EC1" w:rsidRDefault="00FF3B79" w:rsidP="00126034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FF3B79" w:rsidRPr="007B3EC1" w14:paraId="401EACBC" w14:textId="77777777" w:rsidTr="00C52C7F">
        <w:trPr>
          <w:gridAfter w:val="1"/>
          <w:wAfter w:w="69" w:type="dxa"/>
        </w:trPr>
        <w:tc>
          <w:tcPr>
            <w:tcW w:w="1735" w:type="dxa"/>
            <w:gridSpan w:val="3"/>
            <w:tcBorders>
              <w:left w:val="single" w:sz="12" w:space="0" w:color="auto"/>
            </w:tcBorders>
          </w:tcPr>
          <w:p w14:paraId="4488CA96" w14:textId="77777777" w:rsidR="00FF3B79" w:rsidRPr="007B3EC1" w:rsidRDefault="00FF3B79" w:rsidP="005A3BD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Profesör</w:t>
            </w:r>
          </w:p>
        </w:tc>
        <w:tc>
          <w:tcPr>
            <w:tcW w:w="3113" w:type="dxa"/>
            <w:gridSpan w:val="6"/>
          </w:tcPr>
          <w:p w14:paraId="4ED0A818" w14:textId="77777777" w:rsidR="00FF3B79" w:rsidRPr="007B3EC1" w:rsidRDefault="00FF3B79" w:rsidP="005A3BD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545" w:type="dxa"/>
            <w:gridSpan w:val="2"/>
          </w:tcPr>
          <w:p w14:paraId="35CD8520" w14:textId="77777777" w:rsidR="00FF3B79" w:rsidRPr="007B3EC1" w:rsidRDefault="00FF3B79" w:rsidP="00020A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62" w:type="dxa"/>
            <w:gridSpan w:val="2"/>
            <w:tcBorders>
              <w:right w:val="single" w:sz="12" w:space="0" w:color="auto"/>
            </w:tcBorders>
          </w:tcPr>
          <w:p w14:paraId="2878DF63" w14:textId="77777777" w:rsidR="00FF3B79" w:rsidRPr="007B3EC1" w:rsidRDefault="00FF3B79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7B3EC1" w:rsidRPr="007B3EC1" w14:paraId="061720A1" w14:textId="77777777" w:rsidTr="007B3EC1">
        <w:trPr>
          <w:gridAfter w:val="1"/>
          <w:wAfter w:w="69" w:type="dxa"/>
        </w:trPr>
        <w:tc>
          <w:tcPr>
            <w:tcW w:w="1261" w:type="dxa"/>
            <w:tcBorders>
              <w:left w:val="single" w:sz="12" w:space="0" w:color="auto"/>
            </w:tcBorders>
          </w:tcPr>
          <w:p w14:paraId="0F1C4934" w14:textId="77777777" w:rsidR="007B3EC1" w:rsidRPr="007B3EC1" w:rsidRDefault="007B3EC1" w:rsidP="00A96DA9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BAŞLICA ESER</w:t>
            </w:r>
          </w:p>
        </w:tc>
        <w:tc>
          <w:tcPr>
            <w:tcW w:w="709" w:type="dxa"/>
            <w:gridSpan w:val="3"/>
          </w:tcPr>
          <w:p w14:paraId="32BF9A4C" w14:textId="4E16FA19" w:rsidR="007B3EC1" w:rsidRPr="007B3EC1" w:rsidRDefault="007B3EC1" w:rsidP="007B3EC1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Var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Theme="minorHAnsi" w:hAnsiTheme="minorHAnsi"/>
                <w:b/>
                <w:sz w:val="17"/>
                <w:szCs w:val="17"/>
              </w:rPr>
              <w:instrText xml:space="preserve"> FORMCHECKBOX </w:instrText>
            </w:r>
            <w:r w:rsidR="00BA38BF">
              <w:rPr>
                <w:rFonts w:asciiTheme="minorHAnsi" w:hAnsiTheme="minorHAnsi"/>
                <w:b/>
                <w:sz w:val="17"/>
                <w:szCs w:val="17"/>
              </w:rPr>
            </w:r>
            <w:r w:rsidR="00BA38BF">
              <w:rPr>
                <w:rFonts w:asciiTheme="minorHAnsi" w:hAnsiTheme="minorHAnsi"/>
                <w:b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b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850" w:type="dxa"/>
          </w:tcPr>
          <w:p w14:paraId="3AACB389" w14:textId="724B4EB2" w:rsidR="007B3EC1" w:rsidRPr="007B3EC1" w:rsidRDefault="007B3EC1" w:rsidP="007B3EC1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Yok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Theme="minorHAnsi" w:hAnsiTheme="minorHAnsi"/>
                <w:b/>
                <w:sz w:val="17"/>
                <w:szCs w:val="17"/>
              </w:rPr>
              <w:instrText xml:space="preserve"> FORMCHECKBOX </w:instrText>
            </w:r>
            <w:r w:rsidR="00BA38BF">
              <w:rPr>
                <w:rFonts w:asciiTheme="minorHAnsi" w:hAnsiTheme="minorHAnsi"/>
                <w:b/>
                <w:sz w:val="17"/>
                <w:szCs w:val="17"/>
              </w:rPr>
            </w:r>
            <w:r w:rsidR="00BA38BF">
              <w:rPr>
                <w:rFonts w:asciiTheme="minorHAnsi" w:hAnsiTheme="minorHAnsi"/>
                <w:b/>
                <w:sz w:val="17"/>
                <w:szCs w:val="17"/>
              </w:rPr>
              <w:fldChar w:fldCharType="separate"/>
            </w:r>
            <w:r>
              <w:rPr>
                <w:rFonts w:asciiTheme="minorHAnsi" w:hAnsiTheme="minorHAnsi"/>
                <w:b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6835" w:type="dxa"/>
            <w:gridSpan w:val="8"/>
            <w:tcBorders>
              <w:right w:val="single" w:sz="12" w:space="0" w:color="auto"/>
            </w:tcBorders>
          </w:tcPr>
          <w:p w14:paraId="0E70526F" w14:textId="3D1B2A2C" w:rsidR="007B3EC1" w:rsidRPr="007B3EC1" w:rsidRDefault="007B3EC1" w:rsidP="004C3183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7B3EC1">
              <w:rPr>
                <w:rFonts w:asciiTheme="minorHAnsi" w:hAnsiTheme="minorHAnsi" w:cs="Arial"/>
                <w:sz w:val="17"/>
                <w:szCs w:val="17"/>
              </w:rPr>
              <w:t>Profesörlük başlıca eseri Doçentlik unvanının alındığı tarihten sonraki yayım tarihine sahip olmalı</w:t>
            </w:r>
          </w:p>
        </w:tc>
      </w:tr>
      <w:tr w:rsidR="00FF3B79" w:rsidRPr="007B3EC1" w14:paraId="39463C88" w14:textId="77777777" w:rsidTr="007B3EC1">
        <w:trPr>
          <w:gridAfter w:val="1"/>
          <w:wAfter w:w="69" w:type="dxa"/>
        </w:trPr>
        <w:tc>
          <w:tcPr>
            <w:tcW w:w="3149" w:type="dxa"/>
            <w:gridSpan w:val="6"/>
            <w:tcBorders>
              <w:left w:val="single" w:sz="12" w:space="0" w:color="auto"/>
            </w:tcBorders>
            <w:noWrap/>
          </w:tcPr>
          <w:p w14:paraId="7BB774D5" w14:textId="77777777" w:rsidR="00FF3B79" w:rsidRPr="007B3EC1" w:rsidRDefault="00FF3B79" w:rsidP="00684C9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YAYIN TÜRÜ</w:t>
            </w:r>
          </w:p>
        </w:tc>
        <w:tc>
          <w:tcPr>
            <w:tcW w:w="1372" w:type="dxa"/>
            <w:gridSpan w:val="2"/>
            <w:noWrap/>
          </w:tcPr>
          <w:p w14:paraId="480A011F" w14:textId="77777777" w:rsidR="00FF3B79" w:rsidRPr="007B3EC1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Doktora Öncesi</w:t>
            </w:r>
          </w:p>
        </w:tc>
        <w:tc>
          <w:tcPr>
            <w:tcW w:w="2127" w:type="dxa"/>
            <w:gridSpan w:val="2"/>
            <w:noWrap/>
          </w:tcPr>
          <w:p w14:paraId="42D9D1E9" w14:textId="1EC23760" w:rsidR="00FF3B79" w:rsidRPr="007B3EC1" w:rsidRDefault="000A196C" w:rsidP="00DF170A">
            <w:pPr>
              <w:rPr>
                <w:rFonts w:asciiTheme="minorHAnsi" w:hAnsiTheme="minorHAnsi"/>
                <w:b/>
                <w:sz w:val="17"/>
                <w:szCs w:val="17"/>
              </w:rPr>
            </w:pPr>
            <w:proofErr w:type="spellStart"/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Dr</w:t>
            </w:r>
            <w:proofErr w:type="spellEnd"/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/</w:t>
            </w:r>
            <w:r w:rsidR="007D693F" w:rsidRPr="007B3EC1">
              <w:rPr>
                <w:rFonts w:asciiTheme="minorHAnsi" w:hAnsiTheme="minorHAnsi"/>
                <w:b/>
                <w:sz w:val="17"/>
                <w:szCs w:val="17"/>
              </w:rPr>
              <w:t>Doktor Öğretim Üyesi</w:t>
            </w: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/</w:t>
            </w:r>
            <w:r w:rsidR="00DF170A" w:rsidRPr="007B3EC1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="007D693F" w:rsidRPr="007B3EC1">
              <w:rPr>
                <w:rFonts w:asciiTheme="minorHAnsi" w:hAnsiTheme="minorHAnsi"/>
                <w:b/>
                <w:sz w:val="17"/>
                <w:szCs w:val="17"/>
              </w:rPr>
              <w:t>Doçent</w:t>
            </w:r>
            <w:r w:rsidR="00FF3B79" w:rsidRPr="007B3EC1">
              <w:rPr>
                <w:rFonts w:asciiTheme="minorHAnsi" w:hAnsiTheme="minorHAnsi"/>
                <w:b/>
                <w:sz w:val="17"/>
                <w:szCs w:val="17"/>
              </w:rPr>
              <w:t xml:space="preserve"> Dönemi</w:t>
            </w:r>
          </w:p>
        </w:tc>
        <w:tc>
          <w:tcPr>
            <w:tcW w:w="1451" w:type="dxa"/>
            <w:gridSpan w:val="2"/>
            <w:noWrap/>
          </w:tcPr>
          <w:p w14:paraId="3956B4B5" w14:textId="77777777" w:rsidR="00FF3B79" w:rsidRPr="007B3EC1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Doçentlik Sonrası</w:t>
            </w: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4E5F4E28" w14:textId="77777777" w:rsidR="00FF3B79" w:rsidRPr="007B3EC1" w:rsidRDefault="00FF3B79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TOPLAM</w:t>
            </w:r>
            <w:r w:rsidR="00BF6E21" w:rsidRPr="007B3EC1">
              <w:rPr>
                <w:rFonts w:asciiTheme="minorHAnsi" w:hAnsiTheme="minorHAnsi"/>
                <w:b/>
                <w:sz w:val="17"/>
                <w:szCs w:val="17"/>
              </w:rPr>
              <w:t xml:space="preserve"> YAYIN VE PUAN</w:t>
            </w:r>
          </w:p>
        </w:tc>
      </w:tr>
      <w:tr w:rsidR="00FF3B79" w:rsidRPr="007B3EC1" w14:paraId="614E069B" w14:textId="77777777" w:rsidTr="007B3EC1">
        <w:trPr>
          <w:gridAfter w:val="1"/>
          <w:wAfter w:w="69" w:type="dxa"/>
        </w:trPr>
        <w:tc>
          <w:tcPr>
            <w:tcW w:w="3149" w:type="dxa"/>
            <w:gridSpan w:val="6"/>
            <w:tcBorders>
              <w:left w:val="single" w:sz="12" w:space="0" w:color="auto"/>
            </w:tcBorders>
            <w:noWrap/>
          </w:tcPr>
          <w:p w14:paraId="568D0BBD" w14:textId="77777777" w:rsidR="00FF3B79" w:rsidRPr="007B3EC1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bookmarkStart w:id="2" w:name="_Hlk225232380"/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SCI-</w:t>
            </w:r>
            <w:proofErr w:type="spellStart"/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Exp</w:t>
            </w:r>
            <w:proofErr w:type="spellEnd"/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, SSCI, AHCI Makale</w:t>
            </w:r>
          </w:p>
        </w:tc>
        <w:tc>
          <w:tcPr>
            <w:tcW w:w="1372" w:type="dxa"/>
            <w:gridSpan w:val="2"/>
            <w:noWrap/>
          </w:tcPr>
          <w:p w14:paraId="7C0845CC" w14:textId="77777777" w:rsidR="00FF3B79" w:rsidRPr="007B3EC1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noWrap/>
          </w:tcPr>
          <w:p w14:paraId="646A91C7" w14:textId="77777777" w:rsidR="00FF3B79" w:rsidRPr="007B3EC1" w:rsidRDefault="00FF3B79" w:rsidP="00963FF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noWrap/>
          </w:tcPr>
          <w:p w14:paraId="67676412" w14:textId="77777777" w:rsidR="00FF3B79" w:rsidRPr="007B3EC1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0476EC25" w14:textId="77777777" w:rsidR="00FF3B79" w:rsidRPr="007B3EC1" w:rsidRDefault="00FF3B79" w:rsidP="00963FF1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bookmarkEnd w:id="2"/>
      <w:tr w:rsidR="00FF3B79" w:rsidRPr="007B3EC1" w14:paraId="290E712A" w14:textId="77777777" w:rsidTr="007B3EC1">
        <w:trPr>
          <w:gridAfter w:val="1"/>
          <w:wAfter w:w="69" w:type="dxa"/>
        </w:trPr>
        <w:tc>
          <w:tcPr>
            <w:tcW w:w="3149" w:type="dxa"/>
            <w:gridSpan w:val="6"/>
            <w:tcBorders>
              <w:left w:val="single" w:sz="12" w:space="0" w:color="auto"/>
            </w:tcBorders>
            <w:noWrap/>
          </w:tcPr>
          <w:p w14:paraId="096046DF" w14:textId="77777777" w:rsidR="00FF3B79" w:rsidRPr="007B3EC1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Diğer Uluslararası Makaleler</w:t>
            </w:r>
          </w:p>
        </w:tc>
        <w:tc>
          <w:tcPr>
            <w:tcW w:w="1372" w:type="dxa"/>
            <w:gridSpan w:val="2"/>
            <w:noWrap/>
          </w:tcPr>
          <w:p w14:paraId="4D8B9554" w14:textId="77777777" w:rsidR="00FF3B79" w:rsidRPr="007B3EC1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noWrap/>
          </w:tcPr>
          <w:p w14:paraId="7EEC99D1" w14:textId="77777777" w:rsidR="00FF3B79" w:rsidRPr="007B3EC1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noWrap/>
          </w:tcPr>
          <w:p w14:paraId="55D5F31E" w14:textId="77777777" w:rsidR="00FF3B79" w:rsidRPr="007B3EC1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0BDC9A0C" w14:textId="77777777" w:rsidR="00FF3B79" w:rsidRPr="007B3EC1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7B3EC1" w14:paraId="3173AECC" w14:textId="77777777" w:rsidTr="007B3EC1">
        <w:trPr>
          <w:gridAfter w:val="1"/>
          <w:wAfter w:w="69" w:type="dxa"/>
        </w:trPr>
        <w:tc>
          <w:tcPr>
            <w:tcW w:w="3149" w:type="dxa"/>
            <w:gridSpan w:val="6"/>
            <w:tcBorders>
              <w:left w:val="single" w:sz="12" w:space="0" w:color="auto"/>
            </w:tcBorders>
            <w:noWrap/>
          </w:tcPr>
          <w:p w14:paraId="2A181194" w14:textId="77777777" w:rsidR="00FF3B79" w:rsidRPr="007B3EC1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Ulusal Araştırma Makaleleri</w:t>
            </w:r>
          </w:p>
        </w:tc>
        <w:tc>
          <w:tcPr>
            <w:tcW w:w="1372" w:type="dxa"/>
            <w:gridSpan w:val="2"/>
            <w:noWrap/>
          </w:tcPr>
          <w:p w14:paraId="786732E1" w14:textId="77777777" w:rsidR="00FF3B79" w:rsidRPr="007B3EC1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noWrap/>
          </w:tcPr>
          <w:p w14:paraId="2A17D2F5" w14:textId="77777777" w:rsidR="00FF3B79" w:rsidRPr="007B3EC1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noWrap/>
          </w:tcPr>
          <w:p w14:paraId="6F04C629" w14:textId="77777777" w:rsidR="00FF3B79" w:rsidRPr="007B3EC1" w:rsidRDefault="00FF3B79" w:rsidP="0019097E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253305D6" w14:textId="77777777" w:rsidR="00FF3B79" w:rsidRPr="007B3EC1" w:rsidRDefault="00FF3B79" w:rsidP="0019097E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7B3EC1" w14:paraId="47D86660" w14:textId="77777777" w:rsidTr="007B3EC1">
        <w:trPr>
          <w:gridAfter w:val="1"/>
          <w:wAfter w:w="69" w:type="dxa"/>
        </w:trPr>
        <w:tc>
          <w:tcPr>
            <w:tcW w:w="3149" w:type="dxa"/>
            <w:gridSpan w:val="6"/>
            <w:tcBorders>
              <w:left w:val="single" w:sz="12" w:space="0" w:color="auto"/>
            </w:tcBorders>
            <w:noWrap/>
          </w:tcPr>
          <w:p w14:paraId="3E058999" w14:textId="77777777" w:rsidR="00FF3B79" w:rsidRPr="007B3EC1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Uluslararası Bildiriler</w:t>
            </w:r>
          </w:p>
        </w:tc>
        <w:tc>
          <w:tcPr>
            <w:tcW w:w="1372" w:type="dxa"/>
            <w:gridSpan w:val="2"/>
            <w:noWrap/>
          </w:tcPr>
          <w:p w14:paraId="757C82FA" w14:textId="77777777" w:rsidR="00FF3B79" w:rsidRPr="007B3EC1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noWrap/>
          </w:tcPr>
          <w:p w14:paraId="44B9AD34" w14:textId="77777777" w:rsidR="00FF3B79" w:rsidRPr="007B3EC1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noWrap/>
          </w:tcPr>
          <w:p w14:paraId="22366B73" w14:textId="77777777" w:rsidR="00FF3B79" w:rsidRPr="007B3EC1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1CC4E02A" w14:textId="77777777" w:rsidR="00FF3B79" w:rsidRPr="007B3EC1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7B3EC1" w14:paraId="0EE0783C" w14:textId="77777777" w:rsidTr="007B3EC1">
        <w:trPr>
          <w:gridAfter w:val="1"/>
          <w:wAfter w:w="69" w:type="dxa"/>
        </w:trPr>
        <w:tc>
          <w:tcPr>
            <w:tcW w:w="3149" w:type="dxa"/>
            <w:gridSpan w:val="6"/>
            <w:tcBorders>
              <w:left w:val="single" w:sz="12" w:space="0" w:color="auto"/>
            </w:tcBorders>
            <w:noWrap/>
          </w:tcPr>
          <w:p w14:paraId="53DC56C7" w14:textId="77777777" w:rsidR="00FF3B79" w:rsidRPr="007B3EC1" w:rsidRDefault="00FF3B79" w:rsidP="00343D9D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Ulusal Bildiriler</w:t>
            </w:r>
          </w:p>
        </w:tc>
        <w:tc>
          <w:tcPr>
            <w:tcW w:w="1372" w:type="dxa"/>
            <w:gridSpan w:val="2"/>
            <w:noWrap/>
          </w:tcPr>
          <w:p w14:paraId="46F9EB55" w14:textId="77777777" w:rsidR="00FF3B79" w:rsidRPr="007B3EC1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noWrap/>
          </w:tcPr>
          <w:p w14:paraId="7CC5E9F3" w14:textId="77777777" w:rsidR="00FF3B79" w:rsidRPr="007B3EC1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noWrap/>
          </w:tcPr>
          <w:p w14:paraId="4FAD19D2" w14:textId="77777777" w:rsidR="00FF3B79" w:rsidRPr="007B3EC1" w:rsidRDefault="00FF3B79" w:rsidP="00C323D3">
            <w:pPr>
              <w:ind w:left="-1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3EC46195" w14:textId="77777777" w:rsidR="00FF3B79" w:rsidRPr="007B3EC1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7B3EC1" w14:paraId="6D320B23" w14:textId="77777777" w:rsidTr="007B3EC1">
        <w:trPr>
          <w:gridAfter w:val="1"/>
          <w:wAfter w:w="69" w:type="dxa"/>
        </w:trPr>
        <w:tc>
          <w:tcPr>
            <w:tcW w:w="1644" w:type="dxa"/>
            <w:gridSpan w:val="2"/>
            <w:vMerge w:val="restart"/>
            <w:tcBorders>
              <w:left w:val="single" w:sz="12" w:space="0" w:color="auto"/>
            </w:tcBorders>
            <w:noWrap/>
          </w:tcPr>
          <w:p w14:paraId="547146E0" w14:textId="77777777" w:rsidR="00FF3B79" w:rsidRPr="007B3EC1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Uluslararası Kitap</w:t>
            </w:r>
          </w:p>
        </w:tc>
        <w:tc>
          <w:tcPr>
            <w:tcW w:w="1505" w:type="dxa"/>
            <w:gridSpan w:val="4"/>
          </w:tcPr>
          <w:p w14:paraId="18B8D83E" w14:textId="77777777" w:rsidR="00FF3B79" w:rsidRPr="007B3EC1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7B3EC1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372" w:type="dxa"/>
            <w:gridSpan w:val="2"/>
            <w:noWrap/>
          </w:tcPr>
          <w:p w14:paraId="064C8656" w14:textId="77777777" w:rsidR="00FF3B79" w:rsidRPr="007B3EC1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noWrap/>
          </w:tcPr>
          <w:p w14:paraId="40CA537B" w14:textId="77777777" w:rsidR="00FF3B79" w:rsidRPr="007B3EC1" w:rsidRDefault="00FF3B79" w:rsidP="00D84E81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noWrap/>
          </w:tcPr>
          <w:p w14:paraId="2CF15F0A" w14:textId="77777777" w:rsidR="00FF3B79" w:rsidRPr="007B3EC1" w:rsidRDefault="00FF3B79" w:rsidP="00C323D3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42D7D5CE" w14:textId="77777777" w:rsidR="00FF3B79" w:rsidRPr="007B3EC1" w:rsidRDefault="00FF3B79" w:rsidP="00D84E81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7B3EC1" w14:paraId="6E97A083" w14:textId="77777777" w:rsidTr="007B3EC1">
        <w:trPr>
          <w:gridAfter w:val="1"/>
          <w:wAfter w:w="69" w:type="dxa"/>
        </w:trPr>
        <w:tc>
          <w:tcPr>
            <w:tcW w:w="1644" w:type="dxa"/>
            <w:gridSpan w:val="2"/>
            <w:vMerge/>
            <w:tcBorders>
              <w:left w:val="single" w:sz="12" w:space="0" w:color="auto"/>
            </w:tcBorders>
            <w:noWrap/>
          </w:tcPr>
          <w:p w14:paraId="33E22C9C" w14:textId="77777777" w:rsidR="00FF3B79" w:rsidRPr="007B3EC1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5" w:type="dxa"/>
            <w:gridSpan w:val="4"/>
          </w:tcPr>
          <w:p w14:paraId="06D62FEC" w14:textId="77777777" w:rsidR="00FF3B79" w:rsidRPr="007B3EC1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7B3EC1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372" w:type="dxa"/>
            <w:gridSpan w:val="2"/>
            <w:noWrap/>
          </w:tcPr>
          <w:p w14:paraId="61F91CA4" w14:textId="77777777" w:rsidR="00FF3B79" w:rsidRPr="007B3EC1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noWrap/>
          </w:tcPr>
          <w:p w14:paraId="2CCCAA5A" w14:textId="77777777" w:rsidR="00FF3B79" w:rsidRPr="007B3EC1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noWrap/>
          </w:tcPr>
          <w:p w14:paraId="42B01251" w14:textId="77777777" w:rsidR="00FF3B79" w:rsidRPr="007B3EC1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77BB7C2C" w14:textId="77777777" w:rsidR="00FF3B79" w:rsidRPr="007B3EC1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7B3EC1" w14:paraId="6733BFBB" w14:textId="77777777" w:rsidTr="007B3EC1">
        <w:trPr>
          <w:gridAfter w:val="1"/>
          <w:wAfter w:w="69" w:type="dxa"/>
        </w:trPr>
        <w:tc>
          <w:tcPr>
            <w:tcW w:w="1644" w:type="dxa"/>
            <w:gridSpan w:val="2"/>
            <w:vMerge/>
            <w:tcBorders>
              <w:left w:val="single" w:sz="12" w:space="0" w:color="auto"/>
            </w:tcBorders>
            <w:noWrap/>
          </w:tcPr>
          <w:p w14:paraId="49F5BD99" w14:textId="77777777" w:rsidR="00FF3B79" w:rsidRPr="007B3EC1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5" w:type="dxa"/>
            <w:gridSpan w:val="4"/>
          </w:tcPr>
          <w:p w14:paraId="737761BB" w14:textId="77777777" w:rsidR="00FF3B79" w:rsidRPr="007B3EC1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7B3EC1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372" w:type="dxa"/>
            <w:gridSpan w:val="2"/>
            <w:noWrap/>
          </w:tcPr>
          <w:p w14:paraId="45ED4A41" w14:textId="77777777" w:rsidR="00FF3B79" w:rsidRPr="007B3EC1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noWrap/>
          </w:tcPr>
          <w:p w14:paraId="3B467B40" w14:textId="77777777" w:rsidR="00FF3B79" w:rsidRPr="007B3EC1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noWrap/>
          </w:tcPr>
          <w:p w14:paraId="19F325B6" w14:textId="77777777" w:rsidR="00FF3B79" w:rsidRPr="007B3EC1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1FFA7A55" w14:textId="77777777" w:rsidR="00FF3B79" w:rsidRPr="007B3EC1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7B3EC1" w14:paraId="47848F90" w14:textId="77777777" w:rsidTr="007B3EC1">
        <w:trPr>
          <w:gridAfter w:val="1"/>
          <w:wAfter w:w="69" w:type="dxa"/>
        </w:trPr>
        <w:tc>
          <w:tcPr>
            <w:tcW w:w="1644" w:type="dxa"/>
            <w:gridSpan w:val="2"/>
            <w:vMerge w:val="restart"/>
            <w:tcBorders>
              <w:left w:val="single" w:sz="12" w:space="0" w:color="auto"/>
            </w:tcBorders>
            <w:noWrap/>
          </w:tcPr>
          <w:p w14:paraId="474F5342" w14:textId="77777777" w:rsidR="00FF3B79" w:rsidRPr="007B3EC1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sz w:val="17"/>
                <w:szCs w:val="17"/>
              </w:rPr>
              <w:t>Ulusal Kitap</w:t>
            </w:r>
          </w:p>
        </w:tc>
        <w:tc>
          <w:tcPr>
            <w:tcW w:w="1505" w:type="dxa"/>
            <w:gridSpan w:val="4"/>
          </w:tcPr>
          <w:p w14:paraId="4939DB26" w14:textId="77777777" w:rsidR="00FF3B79" w:rsidRPr="007B3EC1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7B3EC1">
              <w:rPr>
                <w:rFonts w:asciiTheme="minorHAnsi" w:hAnsiTheme="minorHAnsi"/>
                <w:sz w:val="17"/>
                <w:szCs w:val="17"/>
              </w:rPr>
              <w:t>Kitap Yazarlığı</w:t>
            </w:r>
          </w:p>
        </w:tc>
        <w:tc>
          <w:tcPr>
            <w:tcW w:w="1372" w:type="dxa"/>
            <w:gridSpan w:val="2"/>
            <w:noWrap/>
          </w:tcPr>
          <w:p w14:paraId="4B992848" w14:textId="77777777" w:rsidR="00FF3B79" w:rsidRPr="007B3EC1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noWrap/>
          </w:tcPr>
          <w:p w14:paraId="4DAB2613" w14:textId="77777777" w:rsidR="00FF3B79" w:rsidRPr="007B3EC1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noWrap/>
          </w:tcPr>
          <w:p w14:paraId="39E09187" w14:textId="77777777" w:rsidR="00FF3B79" w:rsidRPr="007B3EC1" w:rsidRDefault="00FF3B79" w:rsidP="0043445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773BADB9" w14:textId="77777777" w:rsidR="00FF3B79" w:rsidRPr="007B3EC1" w:rsidRDefault="00FF3B79" w:rsidP="00434455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7B3EC1" w14:paraId="7D3FAC18" w14:textId="77777777" w:rsidTr="007B3EC1">
        <w:trPr>
          <w:gridAfter w:val="1"/>
          <w:wAfter w:w="69" w:type="dxa"/>
        </w:trPr>
        <w:tc>
          <w:tcPr>
            <w:tcW w:w="1644" w:type="dxa"/>
            <w:gridSpan w:val="2"/>
            <w:vMerge/>
            <w:tcBorders>
              <w:left w:val="single" w:sz="12" w:space="0" w:color="auto"/>
            </w:tcBorders>
            <w:noWrap/>
          </w:tcPr>
          <w:p w14:paraId="43845CCE" w14:textId="77777777" w:rsidR="00FF3B79" w:rsidRPr="007B3EC1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5" w:type="dxa"/>
            <w:gridSpan w:val="4"/>
          </w:tcPr>
          <w:p w14:paraId="47E92E57" w14:textId="77777777" w:rsidR="00FF3B79" w:rsidRPr="007B3EC1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7B3EC1">
              <w:rPr>
                <w:rFonts w:asciiTheme="minorHAnsi" w:hAnsiTheme="minorHAnsi"/>
                <w:sz w:val="17"/>
                <w:szCs w:val="17"/>
              </w:rPr>
              <w:t>Bölüm Yazarlığı</w:t>
            </w:r>
          </w:p>
        </w:tc>
        <w:tc>
          <w:tcPr>
            <w:tcW w:w="1372" w:type="dxa"/>
            <w:gridSpan w:val="2"/>
            <w:noWrap/>
          </w:tcPr>
          <w:p w14:paraId="57A3A1D6" w14:textId="77777777" w:rsidR="00FF3B79" w:rsidRPr="007B3EC1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noWrap/>
          </w:tcPr>
          <w:p w14:paraId="3B846D9A" w14:textId="77777777" w:rsidR="00FF3B79" w:rsidRPr="007B3EC1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noWrap/>
          </w:tcPr>
          <w:p w14:paraId="626D8522" w14:textId="77777777" w:rsidR="00FF3B79" w:rsidRPr="007B3EC1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</w:tcPr>
          <w:p w14:paraId="1E99618A" w14:textId="77777777" w:rsidR="00FF3B79" w:rsidRPr="007B3EC1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FF3B79" w:rsidRPr="007B3EC1" w14:paraId="63EC702C" w14:textId="77777777" w:rsidTr="007B3EC1">
        <w:trPr>
          <w:gridAfter w:val="1"/>
          <w:wAfter w:w="69" w:type="dxa"/>
        </w:trPr>
        <w:tc>
          <w:tcPr>
            <w:tcW w:w="164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EBA0112" w14:textId="77777777" w:rsidR="00FF3B79" w:rsidRPr="007B3EC1" w:rsidRDefault="00FF3B79" w:rsidP="006B7F02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05" w:type="dxa"/>
            <w:gridSpan w:val="4"/>
            <w:tcBorders>
              <w:bottom w:val="single" w:sz="12" w:space="0" w:color="auto"/>
            </w:tcBorders>
          </w:tcPr>
          <w:p w14:paraId="10C7B5D5" w14:textId="77777777" w:rsidR="00FF3B79" w:rsidRPr="007B3EC1" w:rsidRDefault="00FF3B79" w:rsidP="00343D9D">
            <w:pPr>
              <w:rPr>
                <w:rFonts w:asciiTheme="minorHAnsi" w:hAnsiTheme="minorHAnsi"/>
                <w:sz w:val="17"/>
                <w:szCs w:val="17"/>
              </w:rPr>
            </w:pPr>
            <w:r w:rsidRPr="007B3EC1">
              <w:rPr>
                <w:rFonts w:asciiTheme="minorHAnsi" w:hAnsiTheme="minorHAnsi"/>
                <w:sz w:val="17"/>
                <w:szCs w:val="17"/>
              </w:rPr>
              <w:t>Editörlük</w:t>
            </w:r>
          </w:p>
        </w:tc>
        <w:tc>
          <w:tcPr>
            <w:tcW w:w="1372" w:type="dxa"/>
            <w:gridSpan w:val="2"/>
            <w:tcBorders>
              <w:bottom w:val="single" w:sz="12" w:space="0" w:color="auto"/>
            </w:tcBorders>
            <w:noWrap/>
          </w:tcPr>
          <w:p w14:paraId="589758E3" w14:textId="77777777" w:rsidR="00FF3B79" w:rsidRPr="007B3EC1" w:rsidRDefault="00FF3B79" w:rsidP="00434455">
            <w:pPr>
              <w:ind w:left="67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  <w:noWrap/>
          </w:tcPr>
          <w:p w14:paraId="4139D242" w14:textId="77777777" w:rsidR="00FF3B79" w:rsidRPr="007B3EC1" w:rsidRDefault="00FF3B79" w:rsidP="00434455">
            <w:pPr>
              <w:ind w:left="6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bottom w:val="single" w:sz="12" w:space="0" w:color="auto"/>
            </w:tcBorders>
            <w:noWrap/>
          </w:tcPr>
          <w:p w14:paraId="624406FD" w14:textId="77777777" w:rsidR="00FF3B79" w:rsidRPr="007B3EC1" w:rsidRDefault="00FF3B79" w:rsidP="00434455">
            <w:pPr>
              <w:ind w:left="43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66CD1005" w14:textId="77777777" w:rsidR="00FF3B79" w:rsidRPr="007B3EC1" w:rsidRDefault="00FF3B79" w:rsidP="00434455">
            <w:pPr>
              <w:ind w:left="34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4C3183" w:rsidRPr="007B3EC1" w14:paraId="2852D8BD" w14:textId="77777777" w:rsidTr="00C52C7F">
        <w:tc>
          <w:tcPr>
            <w:tcW w:w="9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D7088" w14:textId="7069D556" w:rsidR="004C3183" w:rsidRPr="007B3EC1" w:rsidRDefault="007B3EC1" w:rsidP="00A467C9">
            <w:pPr>
              <w:rPr>
                <w:rFonts w:asciiTheme="minorHAnsi" w:hAnsiTheme="minorHAnsi"/>
                <w:sz w:val="17"/>
                <w:szCs w:val="17"/>
              </w:rPr>
            </w:pPr>
            <w:r w:rsidRPr="007B3EC1">
              <w:rPr>
                <w:rFonts w:asciiTheme="minorHAnsi" w:hAnsiTheme="minorHAnsi"/>
                <w:b/>
                <w:i/>
                <w:sz w:val="17"/>
                <w:szCs w:val="17"/>
              </w:rPr>
              <w:t>AÇIKLAMA: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4C3183" w:rsidRPr="007B3EC1">
              <w:rPr>
                <w:rFonts w:asciiTheme="minorHAnsi" w:hAnsiTheme="minorHAnsi"/>
                <w:sz w:val="17"/>
                <w:szCs w:val="17"/>
              </w:rPr>
              <w:t>Tüm yayınlar</w:t>
            </w:r>
            <w:r w:rsidR="00EF1392" w:rsidRPr="007B3EC1">
              <w:rPr>
                <w:rFonts w:asciiTheme="minorHAnsi" w:hAnsiTheme="minorHAnsi"/>
                <w:sz w:val="17"/>
                <w:szCs w:val="17"/>
              </w:rPr>
              <w:t>ın</w:t>
            </w:r>
            <w:r w:rsidR="004C3183" w:rsidRPr="007B3EC1">
              <w:rPr>
                <w:rFonts w:asciiTheme="minorHAnsi" w:hAnsiTheme="minorHAnsi"/>
                <w:sz w:val="17"/>
                <w:szCs w:val="17"/>
              </w:rPr>
              <w:t xml:space="preserve"> adet olarak yazıl</w:t>
            </w:r>
            <w:r w:rsidR="00EF1392" w:rsidRPr="007B3EC1">
              <w:rPr>
                <w:rFonts w:asciiTheme="minorHAnsi" w:hAnsiTheme="minorHAnsi"/>
                <w:sz w:val="17"/>
                <w:szCs w:val="17"/>
              </w:rPr>
              <w:t xml:space="preserve">dıktan sonra </w:t>
            </w:r>
            <w:r w:rsidR="004C3183" w:rsidRPr="007B3EC1">
              <w:rPr>
                <w:rFonts w:asciiTheme="minorHAnsi" w:hAnsiTheme="minorHAnsi"/>
                <w:sz w:val="17"/>
                <w:szCs w:val="17"/>
                <w:u w:val="single"/>
              </w:rPr>
              <w:t xml:space="preserve">Akademik </w:t>
            </w:r>
            <w:r w:rsidR="00A467C9" w:rsidRPr="007B3EC1">
              <w:rPr>
                <w:rFonts w:asciiTheme="minorHAnsi" w:hAnsiTheme="minorHAnsi"/>
                <w:sz w:val="17"/>
                <w:szCs w:val="17"/>
                <w:u w:val="single"/>
              </w:rPr>
              <w:t>Yükseltil</w:t>
            </w:r>
            <w:r w:rsidR="004C3183" w:rsidRPr="007B3EC1">
              <w:rPr>
                <w:rFonts w:asciiTheme="minorHAnsi" w:hAnsiTheme="minorHAnsi"/>
                <w:sz w:val="17"/>
                <w:szCs w:val="17"/>
                <w:u w:val="single"/>
              </w:rPr>
              <w:t>me</w:t>
            </w:r>
            <w:r w:rsidR="00FF0E0F" w:rsidRPr="007B3EC1">
              <w:rPr>
                <w:rFonts w:asciiTheme="minorHAnsi" w:hAnsiTheme="minorHAnsi"/>
                <w:sz w:val="17"/>
                <w:szCs w:val="17"/>
                <w:u w:val="single"/>
              </w:rPr>
              <w:t xml:space="preserve"> ve </w:t>
            </w:r>
            <w:r w:rsidR="00A467C9" w:rsidRPr="007B3EC1">
              <w:rPr>
                <w:rFonts w:asciiTheme="minorHAnsi" w:hAnsiTheme="minorHAnsi"/>
                <w:sz w:val="17"/>
                <w:szCs w:val="17"/>
                <w:u w:val="single"/>
              </w:rPr>
              <w:t>Atanmalarda Uygulanacak</w:t>
            </w:r>
            <w:r w:rsidR="004C3183" w:rsidRPr="007B3EC1">
              <w:rPr>
                <w:rFonts w:asciiTheme="minorHAnsi" w:hAnsiTheme="minorHAnsi"/>
                <w:sz w:val="17"/>
                <w:szCs w:val="17"/>
                <w:u w:val="single"/>
              </w:rPr>
              <w:t xml:space="preserve"> </w:t>
            </w:r>
            <w:r w:rsidR="00A467C9" w:rsidRPr="007B3EC1">
              <w:rPr>
                <w:rFonts w:asciiTheme="minorHAnsi" w:hAnsiTheme="minorHAnsi"/>
                <w:sz w:val="17"/>
                <w:szCs w:val="17"/>
                <w:u w:val="single"/>
              </w:rPr>
              <w:t xml:space="preserve">Esaslar </w:t>
            </w:r>
            <w:r w:rsidR="004C3183" w:rsidRPr="007B3EC1">
              <w:rPr>
                <w:rFonts w:asciiTheme="minorHAnsi" w:hAnsiTheme="minorHAnsi"/>
                <w:sz w:val="17"/>
                <w:szCs w:val="17"/>
                <w:u w:val="single"/>
              </w:rPr>
              <w:t>Yönergesine</w:t>
            </w:r>
            <w:r w:rsidR="004C3183" w:rsidRPr="007B3EC1">
              <w:rPr>
                <w:rFonts w:asciiTheme="minorHAnsi" w:hAnsiTheme="minorHAnsi"/>
                <w:sz w:val="17"/>
                <w:szCs w:val="17"/>
              </w:rPr>
              <w:t xml:space="preserve"> göre puanlandırıl</w:t>
            </w:r>
            <w:r w:rsidR="00EF1392" w:rsidRPr="007B3EC1">
              <w:rPr>
                <w:rFonts w:asciiTheme="minorHAnsi" w:hAnsiTheme="minorHAnsi"/>
                <w:sz w:val="17"/>
                <w:szCs w:val="17"/>
              </w:rPr>
              <w:t>ması gerekmektedir.</w:t>
            </w:r>
          </w:p>
        </w:tc>
      </w:tr>
    </w:tbl>
    <w:tbl>
      <w:tblPr>
        <w:tblW w:w="9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570"/>
        <w:gridCol w:w="2491"/>
        <w:gridCol w:w="358"/>
        <w:gridCol w:w="1425"/>
        <w:gridCol w:w="143"/>
        <w:gridCol w:w="342"/>
        <w:gridCol w:w="1509"/>
        <w:gridCol w:w="1567"/>
      </w:tblGrid>
      <w:tr w:rsidR="00681F31" w:rsidRPr="00683FBA" w14:paraId="37DF6385" w14:textId="77777777" w:rsidTr="00683FBA">
        <w:tc>
          <w:tcPr>
            <w:tcW w:w="1889" w:type="dxa"/>
            <w:gridSpan w:val="2"/>
            <w:vMerge w:val="restart"/>
            <w:noWrap/>
            <w:tcMar>
              <w:left w:w="28" w:type="dxa"/>
              <w:right w:w="0" w:type="dxa"/>
            </w:tcMar>
          </w:tcPr>
          <w:p w14:paraId="6ABA8644" w14:textId="4BF5CBA7" w:rsidR="002E4BE2" w:rsidRPr="00683FBA" w:rsidRDefault="002E4BE2" w:rsidP="006B7F02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>Araştırma Projeleri</w:t>
            </w:r>
          </w:p>
        </w:tc>
        <w:tc>
          <w:tcPr>
            <w:tcW w:w="2849" w:type="dxa"/>
            <w:gridSpan w:val="2"/>
            <w:shd w:val="clear" w:color="auto" w:fill="auto"/>
            <w:tcMar>
              <w:left w:w="28" w:type="dxa"/>
            </w:tcMar>
          </w:tcPr>
          <w:p w14:paraId="10BDCD87" w14:textId="77777777" w:rsidR="002E4BE2" w:rsidRPr="00683FBA" w:rsidRDefault="002E4BE2" w:rsidP="00FC21C7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>Proje Türü</w:t>
            </w:r>
          </w:p>
        </w:tc>
        <w:tc>
          <w:tcPr>
            <w:tcW w:w="1568" w:type="dxa"/>
            <w:gridSpan w:val="2"/>
            <w:noWrap/>
            <w:tcMar>
              <w:left w:w="0" w:type="dxa"/>
              <w:right w:w="0" w:type="dxa"/>
            </w:tcMar>
          </w:tcPr>
          <w:p w14:paraId="5C82656B" w14:textId="77777777" w:rsidR="002E4BE2" w:rsidRPr="00683FBA" w:rsidRDefault="002E4BE2" w:rsidP="00343D9D">
            <w:pPr>
              <w:ind w:left="6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>Yürütücü</w:t>
            </w:r>
          </w:p>
        </w:tc>
        <w:tc>
          <w:tcPr>
            <w:tcW w:w="1851" w:type="dxa"/>
            <w:gridSpan w:val="2"/>
          </w:tcPr>
          <w:p w14:paraId="1179AE9D" w14:textId="77777777" w:rsidR="002E4BE2" w:rsidRPr="00683FBA" w:rsidRDefault="002E4BE2" w:rsidP="00343D9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>Çalışan</w:t>
            </w:r>
          </w:p>
        </w:tc>
        <w:tc>
          <w:tcPr>
            <w:tcW w:w="1567" w:type="dxa"/>
            <w:shd w:val="clear" w:color="auto" w:fill="auto"/>
          </w:tcPr>
          <w:p w14:paraId="042C705D" w14:textId="77777777" w:rsidR="002E4BE2" w:rsidRPr="00683FBA" w:rsidRDefault="002E4BE2" w:rsidP="00343D9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>TOPLAM</w:t>
            </w:r>
          </w:p>
        </w:tc>
      </w:tr>
      <w:tr w:rsidR="00681F31" w:rsidRPr="00683FBA" w14:paraId="7CF7C510" w14:textId="77777777" w:rsidTr="00683FBA">
        <w:tc>
          <w:tcPr>
            <w:tcW w:w="1889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0FF9C6F4" w14:textId="77777777" w:rsidR="002E4BE2" w:rsidRPr="00683FBA" w:rsidRDefault="002E4BE2" w:rsidP="006B7F02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49" w:type="dxa"/>
            <w:gridSpan w:val="2"/>
            <w:shd w:val="clear" w:color="auto" w:fill="auto"/>
            <w:tcMar>
              <w:left w:w="28" w:type="dxa"/>
            </w:tcMar>
          </w:tcPr>
          <w:p w14:paraId="7C5225C0" w14:textId="77777777" w:rsidR="002E4BE2" w:rsidRPr="00683FBA" w:rsidRDefault="002E4BE2" w:rsidP="00FC21C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sz w:val="17"/>
                <w:szCs w:val="17"/>
              </w:rPr>
              <w:t>Uluslararası</w:t>
            </w:r>
          </w:p>
        </w:tc>
        <w:tc>
          <w:tcPr>
            <w:tcW w:w="1568" w:type="dxa"/>
            <w:gridSpan w:val="2"/>
            <w:noWrap/>
            <w:tcMar>
              <w:left w:w="28" w:type="dxa"/>
              <w:right w:w="0" w:type="dxa"/>
            </w:tcMar>
          </w:tcPr>
          <w:p w14:paraId="767F2FE8" w14:textId="77777777" w:rsidR="002E4BE2" w:rsidRPr="00683FBA" w:rsidRDefault="002E4BE2" w:rsidP="00343D9D">
            <w:pPr>
              <w:ind w:left="6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851" w:type="dxa"/>
            <w:gridSpan w:val="2"/>
          </w:tcPr>
          <w:p w14:paraId="085DCC8C" w14:textId="77777777" w:rsidR="002E4BE2" w:rsidRPr="00683FBA" w:rsidRDefault="002E4BE2" w:rsidP="00343D9D">
            <w:pPr>
              <w:ind w:left="6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567" w:type="dxa"/>
            <w:shd w:val="clear" w:color="auto" w:fill="auto"/>
          </w:tcPr>
          <w:p w14:paraId="117CD4AE" w14:textId="77777777" w:rsidR="002E4BE2" w:rsidRPr="00683FBA" w:rsidRDefault="002E4BE2" w:rsidP="00343D9D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681F31" w:rsidRPr="00683FBA" w14:paraId="39B15F38" w14:textId="77777777" w:rsidTr="00683FBA">
        <w:tc>
          <w:tcPr>
            <w:tcW w:w="1889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484FFD4F" w14:textId="77777777" w:rsidR="002E4BE2" w:rsidRPr="00683FBA" w:rsidRDefault="002E4BE2" w:rsidP="00C036F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49" w:type="dxa"/>
            <w:gridSpan w:val="2"/>
            <w:shd w:val="clear" w:color="auto" w:fill="auto"/>
            <w:tcMar>
              <w:left w:w="28" w:type="dxa"/>
            </w:tcMar>
          </w:tcPr>
          <w:p w14:paraId="3FB59B56" w14:textId="77777777" w:rsidR="002E4BE2" w:rsidRPr="00683FBA" w:rsidRDefault="002E4BE2" w:rsidP="00FC21C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683FBA">
              <w:rPr>
                <w:rFonts w:asciiTheme="minorHAnsi" w:hAnsiTheme="minorHAnsi" w:cstheme="minorHAnsi"/>
                <w:sz w:val="17"/>
                <w:szCs w:val="17"/>
              </w:rPr>
              <w:t>Tübitak</w:t>
            </w:r>
            <w:proofErr w:type="spellEnd"/>
          </w:p>
        </w:tc>
        <w:tc>
          <w:tcPr>
            <w:tcW w:w="1568" w:type="dxa"/>
            <w:gridSpan w:val="2"/>
            <w:noWrap/>
            <w:tcMar>
              <w:left w:w="28" w:type="dxa"/>
              <w:right w:w="0" w:type="dxa"/>
            </w:tcMar>
          </w:tcPr>
          <w:p w14:paraId="351511B4" w14:textId="77777777" w:rsidR="002E4BE2" w:rsidRPr="00683FBA" w:rsidRDefault="002E4BE2" w:rsidP="00343D9D">
            <w:pPr>
              <w:ind w:left="6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851" w:type="dxa"/>
            <w:gridSpan w:val="2"/>
          </w:tcPr>
          <w:p w14:paraId="0454E99B" w14:textId="77777777" w:rsidR="002E4BE2" w:rsidRPr="00683FBA" w:rsidRDefault="002E4BE2" w:rsidP="00343D9D">
            <w:pPr>
              <w:ind w:left="6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567" w:type="dxa"/>
            <w:shd w:val="clear" w:color="auto" w:fill="auto"/>
          </w:tcPr>
          <w:p w14:paraId="48929029" w14:textId="77777777" w:rsidR="002E4BE2" w:rsidRPr="00683FBA" w:rsidRDefault="002E4BE2" w:rsidP="00343D9D">
            <w:pPr>
              <w:ind w:left="34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681F31" w:rsidRPr="00683FBA" w14:paraId="5B9D9A96" w14:textId="77777777" w:rsidTr="00683FBA">
        <w:trPr>
          <w:trHeight w:val="163"/>
        </w:trPr>
        <w:tc>
          <w:tcPr>
            <w:tcW w:w="1889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649EB784" w14:textId="77777777" w:rsidR="002E4BE2" w:rsidRPr="00683FBA" w:rsidRDefault="002E4BE2" w:rsidP="00C036F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49" w:type="dxa"/>
            <w:gridSpan w:val="2"/>
            <w:shd w:val="clear" w:color="auto" w:fill="auto"/>
            <w:tcMar>
              <w:left w:w="28" w:type="dxa"/>
            </w:tcMar>
          </w:tcPr>
          <w:p w14:paraId="37F32A6E" w14:textId="77777777" w:rsidR="002E4BE2" w:rsidRPr="00683FBA" w:rsidRDefault="002E4BE2" w:rsidP="00FC21C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sz w:val="17"/>
                <w:szCs w:val="17"/>
              </w:rPr>
              <w:t>DPT</w:t>
            </w:r>
          </w:p>
        </w:tc>
        <w:tc>
          <w:tcPr>
            <w:tcW w:w="1568" w:type="dxa"/>
            <w:gridSpan w:val="2"/>
            <w:noWrap/>
            <w:tcMar>
              <w:left w:w="28" w:type="dxa"/>
              <w:right w:w="0" w:type="dxa"/>
            </w:tcMar>
          </w:tcPr>
          <w:p w14:paraId="06AF91E2" w14:textId="77777777" w:rsidR="002E4BE2" w:rsidRPr="00683FBA" w:rsidRDefault="002E4BE2" w:rsidP="00343D9D">
            <w:pPr>
              <w:ind w:left="6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851" w:type="dxa"/>
            <w:gridSpan w:val="2"/>
          </w:tcPr>
          <w:p w14:paraId="187C4F5D" w14:textId="77777777" w:rsidR="002E4BE2" w:rsidRPr="00683FBA" w:rsidRDefault="002E4BE2" w:rsidP="00343D9D">
            <w:pPr>
              <w:ind w:left="6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567" w:type="dxa"/>
            <w:shd w:val="clear" w:color="auto" w:fill="auto"/>
          </w:tcPr>
          <w:p w14:paraId="73FD6877" w14:textId="77777777" w:rsidR="002E4BE2" w:rsidRPr="00683FBA" w:rsidRDefault="002E4BE2" w:rsidP="00343D9D">
            <w:pPr>
              <w:ind w:left="34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681F31" w:rsidRPr="00683FBA" w14:paraId="701E551F" w14:textId="77777777" w:rsidTr="00683FBA">
        <w:trPr>
          <w:trHeight w:val="182"/>
        </w:trPr>
        <w:tc>
          <w:tcPr>
            <w:tcW w:w="1889" w:type="dxa"/>
            <w:gridSpan w:val="2"/>
            <w:vMerge/>
            <w:noWrap/>
            <w:tcMar>
              <w:left w:w="28" w:type="dxa"/>
              <w:right w:w="0" w:type="dxa"/>
            </w:tcMar>
          </w:tcPr>
          <w:p w14:paraId="484041FC" w14:textId="77777777" w:rsidR="002E4BE2" w:rsidRPr="00683FBA" w:rsidRDefault="002E4BE2" w:rsidP="00C036F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49" w:type="dxa"/>
            <w:gridSpan w:val="2"/>
            <w:shd w:val="clear" w:color="auto" w:fill="auto"/>
            <w:tcMar>
              <w:left w:w="28" w:type="dxa"/>
            </w:tcMar>
          </w:tcPr>
          <w:p w14:paraId="6430440D" w14:textId="77777777" w:rsidR="002E4BE2" w:rsidRPr="00683FBA" w:rsidRDefault="002E4BE2" w:rsidP="00FC21C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sz w:val="17"/>
                <w:szCs w:val="17"/>
              </w:rPr>
              <w:t>BAP</w:t>
            </w:r>
          </w:p>
        </w:tc>
        <w:tc>
          <w:tcPr>
            <w:tcW w:w="1568" w:type="dxa"/>
            <w:gridSpan w:val="2"/>
            <w:noWrap/>
            <w:tcMar>
              <w:left w:w="28" w:type="dxa"/>
              <w:right w:w="0" w:type="dxa"/>
            </w:tcMar>
          </w:tcPr>
          <w:p w14:paraId="2AAF88F5" w14:textId="77777777" w:rsidR="002E4BE2" w:rsidRPr="00683FBA" w:rsidRDefault="002E4BE2" w:rsidP="00343D9D">
            <w:pPr>
              <w:ind w:left="6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851" w:type="dxa"/>
            <w:gridSpan w:val="2"/>
          </w:tcPr>
          <w:p w14:paraId="2B25D780" w14:textId="77777777" w:rsidR="002E4BE2" w:rsidRPr="00683FBA" w:rsidRDefault="002E4BE2" w:rsidP="00343D9D">
            <w:pPr>
              <w:ind w:left="6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567" w:type="dxa"/>
            <w:shd w:val="clear" w:color="auto" w:fill="auto"/>
          </w:tcPr>
          <w:p w14:paraId="65C921B0" w14:textId="77777777" w:rsidR="002E4BE2" w:rsidRPr="00683FBA" w:rsidRDefault="002E4BE2" w:rsidP="00343D9D">
            <w:pPr>
              <w:ind w:left="34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681F31" w:rsidRPr="00683FBA" w14:paraId="731FE79A" w14:textId="77777777" w:rsidTr="00683FBA">
        <w:trPr>
          <w:trHeight w:val="200"/>
        </w:trPr>
        <w:tc>
          <w:tcPr>
            <w:tcW w:w="1889" w:type="dxa"/>
            <w:gridSpan w:val="2"/>
            <w:vMerge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6B46D96" w14:textId="77777777" w:rsidR="002E4BE2" w:rsidRPr="00683FBA" w:rsidRDefault="002E4BE2" w:rsidP="00C036F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2849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28" w:type="dxa"/>
            </w:tcMar>
          </w:tcPr>
          <w:p w14:paraId="62DCFFE9" w14:textId="77777777" w:rsidR="002E4BE2" w:rsidRPr="00683FBA" w:rsidRDefault="002E4BE2" w:rsidP="00FC21C7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sz w:val="17"/>
                <w:szCs w:val="17"/>
              </w:rPr>
              <w:t>Diğer</w:t>
            </w:r>
          </w:p>
        </w:tc>
        <w:tc>
          <w:tcPr>
            <w:tcW w:w="1568" w:type="dxa"/>
            <w:gridSpan w:val="2"/>
            <w:tcBorders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5352877A" w14:textId="77777777" w:rsidR="002E4BE2" w:rsidRPr="00683FBA" w:rsidRDefault="002E4BE2" w:rsidP="00343D9D">
            <w:pPr>
              <w:ind w:left="6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851" w:type="dxa"/>
            <w:gridSpan w:val="2"/>
            <w:tcBorders>
              <w:bottom w:val="single" w:sz="12" w:space="0" w:color="auto"/>
            </w:tcBorders>
          </w:tcPr>
          <w:p w14:paraId="20243A80" w14:textId="77777777" w:rsidR="002E4BE2" w:rsidRPr="00683FBA" w:rsidRDefault="002E4BE2" w:rsidP="00343D9D">
            <w:pPr>
              <w:ind w:left="6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</w:tcPr>
          <w:p w14:paraId="28E4F88C" w14:textId="77777777" w:rsidR="002E4BE2" w:rsidRPr="00683FBA" w:rsidRDefault="002E4BE2" w:rsidP="00343D9D">
            <w:pPr>
              <w:ind w:left="34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4A6A90" w:rsidRPr="00683FBA" w14:paraId="47543086" w14:textId="77777777" w:rsidTr="00683F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648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tcMar>
              <w:left w:w="28" w:type="dxa"/>
              <w:right w:w="0" w:type="dxa"/>
            </w:tcMar>
          </w:tcPr>
          <w:p w14:paraId="197E6C01" w14:textId="079EE716" w:rsidR="004A6A90" w:rsidRPr="00683FBA" w:rsidRDefault="004A6A90" w:rsidP="00BF6E2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>ATIFLAR (</w:t>
            </w:r>
            <w:r w:rsidRPr="00683FBA">
              <w:rPr>
                <w:rFonts w:asciiTheme="minorHAnsi" w:hAnsiTheme="minorHAnsi" w:cstheme="minorHAnsi"/>
                <w:sz w:val="17"/>
                <w:szCs w:val="17"/>
              </w:rPr>
              <w:t>SCI-</w:t>
            </w:r>
            <w:proofErr w:type="spellStart"/>
            <w:r w:rsidRPr="00683FBA">
              <w:rPr>
                <w:rFonts w:asciiTheme="minorHAnsi" w:hAnsiTheme="minorHAnsi" w:cstheme="minorHAnsi"/>
                <w:sz w:val="17"/>
                <w:szCs w:val="17"/>
              </w:rPr>
              <w:t>Exp</w:t>
            </w:r>
            <w:proofErr w:type="spellEnd"/>
            <w:r w:rsidRPr="00683FBA">
              <w:rPr>
                <w:rFonts w:asciiTheme="minorHAnsi" w:hAnsiTheme="minorHAnsi" w:cstheme="minorHAnsi"/>
                <w:sz w:val="17"/>
                <w:szCs w:val="17"/>
              </w:rPr>
              <w:t xml:space="preserve">, SSCI, AHCI kapsamındaki </w:t>
            </w:r>
            <w:r w:rsidR="00BF6E21" w:rsidRPr="00683FBA">
              <w:rPr>
                <w:rFonts w:asciiTheme="minorHAnsi" w:hAnsiTheme="minorHAnsi" w:cstheme="minorHAnsi"/>
                <w:sz w:val="17"/>
                <w:szCs w:val="17"/>
              </w:rPr>
              <w:t>ve diğer yayınları</w:t>
            </w:r>
            <w:r w:rsidR="00046666" w:rsidRPr="00683FBA">
              <w:rPr>
                <w:rFonts w:asciiTheme="minorHAnsi" w:hAnsiTheme="minorHAnsi" w:cstheme="minorHAnsi"/>
                <w:sz w:val="17"/>
                <w:szCs w:val="17"/>
              </w:rPr>
              <w:t xml:space="preserve">na yapılan atıf sayısı ve </w:t>
            </w:r>
            <w:r w:rsidR="00BF6E21" w:rsidRPr="00683FBA">
              <w:rPr>
                <w:rFonts w:asciiTheme="minorHAnsi" w:hAnsiTheme="minorHAnsi" w:cstheme="minorHAnsi"/>
                <w:sz w:val="17"/>
                <w:szCs w:val="17"/>
              </w:rPr>
              <w:t>puan değeri</w:t>
            </w:r>
          </w:p>
        </w:tc>
        <w:tc>
          <w:tcPr>
            <w:tcW w:w="30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02250D" w14:textId="77777777" w:rsidR="004A6A90" w:rsidRPr="00683FBA" w:rsidRDefault="004A6A90" w:rsidP="004A6A9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4A6A90" w:rsidRPr="00683FBA" w14:paraId="75ED3998" w14:textId="77777777" w:rsidTr="00683F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38" w:type="dxa"/>
            <w:gridSpan w:val="4"/>
            <w:noWrap/>
            <w:tcMar>
              <w:left w:w="57" w:type="dxa"/>
              <w:right w:w="0" w:type="dxa"/>
            </w:tcMar>
          </w:tcPr>
          <w:p w14:paraId="4ABC6C22" w14:textId="77777777" w:rsidR="004A6A90" w:rsidRPr="00683FBA" w:rsidRDefault="004A6A90" w:rsidP="00343D9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LUSLARARASI DERGİLERDE HAKEMLİK                                                         </w:t>
            </w:r>
          </w:p>
        </w:tc>
        <w:tc>
          <w:tcPr>
            <w:tcW w:w="4986" w:type="dxa"/>
            <w:gridSpan w:val="5"/>
          </w:tcPr>
          <w:p w14:paraId="398D1F0E" w14:textId="77777777" w:rsidR="004A6A90" w:rsidRPr="00683FBA" w:rsidRDefault="004A6A90" w:rsidP="00343D9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4A6A90" w:rsidRPr="00683FBA" w14:paraId="25E5AB0A" w14:textId="77777777" w:rsidTr="00683F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38" w:type="dxa"/>
            <w:gridSpan w:val="4"/>
            <w:noWrap/>
            <w:tcMar>
              <w:left w:w="57" w:type="dxa"/>
              <w:right w:w="0" w:type="dxa"/>
            </w:tcMar>
          </w:tcPr>
          <w:p w14:paraId="28C7706F" w14:textId="77777777" w:rsidR="004A6A90" w:rsidRPr="00683FBA" w:rsidRDefault="004A6A90" w:rsidP="00343D9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LUSLARARASI DERGİLERDE YAYIN KURULU ÜYELİĞİ                              </w:t>
            </w:r>
          </w:p>
        </w:tc>
        <w:tc>
          <w:tcPr>
            <w:tcW w:w="4986" w:type="dxa"/>
            <w:gridSpan w:val="5"/>
          </w:tcPr>
          <w:p w14:paraId="063121AD" w14:textId="77777777" w:rsidR="004A6A90" w:rsidRPr="00683FBA" w:rsidRDefault="004A6A90" w:rsidP="00343D9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4A6A90" w:rsidRPr="00683FBA" w14:paraId="61887B53" w14:textId="77777777" w:rsidTr="00683FB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738" w:type="dxa"/>
            <w:gridSpan w:val="4"/>
            <w:tcMar>
              <w:left w:w="57" w:type="dxa"/>
              <w:right w:w="57" w:type="dxa"/>
            </w:tcMar>
          </w:tcPr>
          <w:p w14:paraId="76DF5328" w14:textId="77777777" w:rsidR="004A6A90" w:rsidRPr="00683FBA" w:rsidRDefault="004A6A90" w:rsidP="00343D9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BURSLAR, ÖDÜLLER, PATENTLER V.D                                                                 </w:t>
            </w:r>
          </w:p>
        </w:tc>
        <w:tc>
          <w:tcPr>
            <w:tcW w:w="4986" w:type="dxa"/>
            <w:gridSpan w:val="5"/>
          </w:tcPr>
          <w:p w14:paraId="70860C08" w14:textId="77777777" w:rsidR="004A6A90" w:rsidRPr="00683FBA" w:rsidRDefault="004A6A90" w:rsidP="00343D9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4A6A90" w:rsidRPr="00683FBA" w14:paraId="71539F58" w14:textId="77777777" w:rsidTr="00683FBA">
        <w:tblPrEx>
          <w:tblBorders>
            <w:insideV w:val="single" w:sz="12" w:space="0" w:color="auto"/>
          </w:tblBorders>
        </w:tblPrEx>
        <w:tc>
          <w:tcPr>
            <w:tcW w:w="9724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394D9B82" w14:textId="77777777" w:rsidR="004A6A90" w:rsidRPr="00683FBA" w:rsidRDefault="004A6A90" w:rsidP="009C556A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ÖĞRENİME KATKI                                                                                                      </w:t>
            </w:r>
          </w:p>
        </w:tc>
      </w:tr>
      <w:tr w:rsidR="004A6A90" w:rsidRPr="00683FBA" w14:paraId="3BF18139" w14:textId="77777777" w:rsidTr="00B01743">
        <w:tblPrEx>
          <w:tblBorders>
            <w:insideV w:val="single" w:sz="12" w:space="0" w:color="auto"/>
          </w:tblBorders>
        </w:tblPrEx>
        <w:tc>
          <w:tcPr>
            <w:tcW w:w="13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4D9FF" w14:textId="77777777" w:rsidR="004A6A90" w:rsidRPr="00683FBA" w:rsidRDefault="004A6A90" w:rsidP="00242C53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>Program</w:t>
            </w:r>
          </w:p>
        </w:tc>
        <w:tc>
          <w:tcPr>
            <w:tcW w:w="3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FBDC30" w14:textId="2077748C" w:rsidR="004A6A90" w:rsidRPr="00683FBA" w:rsidRDefault="004A6A90" w:rsidP="00BF6E21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>Verdiği Derslerin Sayısı</w:t>
            </w:r>
            <w:r w:rsidR="00BF6E21"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ve Puan </w:t>
            </w:r>
            <w:r w:rsidR="00B01743">
              <w:rPr>
                <w:rFonts w:asciiTheme="minorHAnsi" w:hAnsiTheme="minorHAnsi" w:cstheme="minorHAnsi"/>
                <w:b/>
                <w:sz w:val="17"/>
                <w:szCs w:val="17"/>
              </w:rPr>
              <w:t>D</w:t>
            </w:r>
            <w:r w:rsidR="00BF6E21"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>eğeri</w:t>
            </w:r>
          </w:p>
        </w:tc>
        <w:tc>
          <w:tcPr>
            <w:tcW w:w="534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1B3ADB08" w14:textId="77777777" w:rsidR="004A6A90" w:rsidRPr="00683FBA" w:rsidRDefault="004A6A90" w:rsidP="006B7F02">
            <w:pPr>
              <w:ind w:left="34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>Yönettiği Lisansüstü Tez Sayısı</w:t>
            </w:r>
            <w:r w:rsidR="00BF6E21"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ve Puan Değeri</w:t>
            </w:r>
          </w:p>
        </w:tc>
      </w:tr>
      <w:tr w:rsidR="004A6A90" w:rsidRPr="00683FBA" w14:paraId="07D2E3F4" w14:textId="77777777" w:rsidTr="00B01743">
        <w:tblPrEx>
          <w:tblBorders>
            <w:insideV w:val="single" w:sz="12" w:space="0" w:color="auto"/>
          </w:tblBorders>
        </w:tblPrEx>
        <w:tc>
          <w:tcPr>
            <w:tcW w:w="13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72DD7" w14:textId="77777777" w:rsidR="004A6A90" w:rsidRPr="00683FBA" w:rsidRDefault="004A6A90" w:rsidP="00242C5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sz w:val="17"/>
                <w:szCs w:val="17"/>
              </w:rPr>
              <w:t>Lisans</w:t>
            </w:r>
          </w:p>
        </w:tc>
        <w:tc>
          <w:tcPr>
            <w:tcW w:w="3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A66B8B" w14:textId="77777777" w:rsidR="004A6A90" w:rsidRPr="00683FBA" w:rsidRDefault="004A6A90" w:rsidP="003575D2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7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968E" w14:textId="77777777" w:rsidR="004A6A90" w:rsidRPr="00683FBA" w:rsidRDefault="004A6A90" w:rsidP="00242C5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sz w:val="17"/>
                <w:szCs w:val="17"/>
              </w:rPr>
              <w:t>Yüksek Lisans</w:t>
            </w:r>
          </w:p>
        </w:tc>
        <w:tc>
          <w:tcPr>
            <w:tcW w:w="35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347E01" w14:textId="77777777" w:rsidR="004A6A90" w:rsidRPr="00683FBA" w:rsidRDefault="004A6A90" w:rsidP="00461B73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4A6A90" w:rsidRPr="00683FBA" w14:paraId="16FC44E0" w14:textId="77777777" w:rsidTr="00B01743">
        <w:tblPrEx>
          <w:tblBorders>
            <w:insideV w:val="single" w:sz="12" w:space="0" w:color="auto"/>
          </w:tblBorders>
        </w:tblPrEx>
        <w:tc>
          <w:tcPr>
            <w:tcW w:w="13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B738" w14:textId="77777777" w:rsidR="004A6A90" w:rsidRPr="00683FBA" w:rsidRDefault="004A6A90" w:rsidP="00242C5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sz w:val="17"/>
                <w:szCs w:val="17"/>
              </w:rPr>
              <w:t>Lisansüstü</w:t>
            </w:r>
          </w:p>
        </w:tc>
        <w:tc>
          <w:tcPr>
            <w:tcW w:w="30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A4C64B" w14:textId="77777777" w:rsidR="004A6A90" w:rsidRPr="00683FBA" w:rsidRDefault="004A6A90" w:rsidP="00EF3641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78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81B1E" w14:textId="77777777" w:rsidR="004A6A90" w:rsidRPr="00683FBA" w:rsidRDefault="004A6A90" w:rsidP="00242C5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sz w:val="17"/>
                <w:szCs w:val="17"/>
              </w:rPr>
              <w:t>Doktora</w:t>
            </w:r>
          </w:p>
        </w:tc>
        <w:tc>
          <w:tcPr>
            <w:tcW w:w="35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1508B7" w14:textId="77777777" w:rsidR="004A6A90" w:rsidRPr="00683FBA" w:rsidRDefault="004A6A90" w:rsidP="00461B7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4A6A90" w:rsidRPr="00683FBA" w14:paraId="493657B6" w14:textId="77777777" w:rsidTr="00683FBA">
        <w:tblPrEx>
          <w:tblBorders>
            <w:insideV w:val="single" w:sz="12" w:space="0" w:color="auto"/>
          </w:tblBorders>
        </w:tblPrEx>
        <w:tc>
          <w:tcPr>
            <w:tcW w:w="9724" w:type="dxa"/>
            <w:gridSpan w:val="9"/>
          </w:tcPr>
          <w:p w14:paraId="339A803C" w14:textId="7E2C6CB9" w:rsidR="004A6A90" w:rsidRPr="00683FBA" w:rsidRDefault="004A6A90" w:rsidP="00343D9D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>ÜNİVERSİTE YÖNETİMİNE KATKI</w:t>
            </w:r>
            <w:r w:rsidR="00343D9D"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(İdari Görevler)</w:t>
            </w:r>
            <w:r w:rsidR="00EF1392" w:rsidRPr="00683FBA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</w:tr>
      <w:tr w:rsidR="004A6A90" w:rsidRPr="00683FBA" w14:paraId="70161CBE" w14:textId="77777777" w:rsidTr="00683FBA">
        <w:tblPrEx>
          <w:tblBorders>
            <w:insideV w:val="single" w:sz="12" w:space="0" w:color="auto"/>
          </w:tblBorders>
        </w:tblPrEx>
        <w:trPr>
          <w:trHeight w:val="104"/>
        </w:trPr>
        <w:tc>
          <w:tcPr>
            <w:tcW w:w="9724" w:type="dxa"/>
            <w:gridSpan w:val="9"/>
          </w:tcPr>
          <w:p w14:paraId="44CFB9C2" w14:textId="57EB05EE" w:rsidR="004A6A90" w:rsidRPr="00683FBA" w:rsidRDefault="00EF1392" w:rsidP="00CA7338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83FBA">
              <w:rPr>
                <w:rFonts w:asciiTheme="minorHAnsi" w:hAnsiTheme="minorHAnsi" w:cstheme="minorHAnsi"/>
                <w:sz w:val="17"/>
                <w:szCs w:val="17"/>
              </w:rPr>
              <w:t>Bilimsel araştırma</w:t>
            </w:r>
            <w:r w:rsidR="00CA7338" w:rsidRPr="00683FBA">
              <w:rPr>
                <w:rFonts w:asciiTheme="minorHAnsi" w:hAnsiTheme="minorHAnsi" w:cstheme="minorHAnsi"/>
                <w:sz w:val="17"/>
                <w:szCs w:val="17"/>
              </w:rPr>
              <w:t xml:space="preserve">, yayın, eğitim öğretim ve diğer faaliyetlerden elde edilen toplam puan: </w:t>
            </w:r>
          </w:p>
        </w:tc>
      </w:tr>
    </w:tbl>
    <w:p w14:paraId="1B5999FD" w14:textId="16CE922D" w:rsidR="002B352B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OMÜ Akademik Yükseltilme ve Atanmalarda Uygulanacak Esaslar Yönergesindeki şartları sağlıyorum.</w:t>
      </w:r>
    </w:p>
    <w:p w14:paraId="53058BBC" w14:textId="69741389" w:rsidR="000E1B94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>Adı Soyadı:</w:t>
      </w:r>
    </w:p>
    <w:p w14:paraId="3A9E6421" w14:textId="1B913843" w:rsidR="000E1B94" w:rsidRPr="002C08EA" w:rsidRDefault="000E1B94" w:rsidP="0008282B">
      <w:pPr>
        <w:jc w:val="both"/>
        <w:rPr>
          <w:rFonts w:asciiTheme="minorHAnsi" w:hAnsiTheme="minorHAnsi"/>
          <w:b/>
          <w:sz w:val="17"/>
          <w:szCs w:val="17"/>
        </w:rPr>
      </w:pPr>
      <w:r>
        <w:rPr>
          <w:rFonts w:asciiTheme="minorHAnsi" w:hAnsiTheme="minorHAnsi"/>
          <w:b/>
          <w:sz w:val="17"/>
          <w:szCs w:val="17"/>
        </w:rPr>
        <w:t xml:space="preserve">İmzası     </w:t>
      </w:r>
      <w:proofErr w:type="gramStart"/>
      <w:r>
        <w:rPr>
          <w:rFonts w:asciiTheme="minorHAnsi" w:hAnsiTheme="minorHAnsi"/>
          <w:b/>
          <w:sz w:val="17"/>
          <w:szCs w:val="17"/>
        </w:rPr>
        <w:t xml:space="preserve">  :</w:t>
      </w:r>
      <w:proofErr w:type="gramEnd"/>
    </w:p>
    <w:tbl>
      <w:tblPr>
        <w:tblW w:w="9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133"/>
        <w:gridCol w:w="2279"/>
        <w:gridCol w:w="1994"/>
        <w:gridCol w:w="1852"/>
      </w:tblGrid>
      <w:tr w:rsidR="00343D9D" w:rsidRPr="002C08EA" w14:paraId="26D2271B" w14:textId="77777777" w:rsidTr="00B01743">
        <w:trPr>
          <w:trHeight w:val="104"/>
        </w:trPr>
        <w:tc>
          <w:tcPr>
            <w:tcW w:w="9724" w:type="dxa"/>
            <w:gridSpan w:val="5"/>
          </w:tcPr>
          <w:p w14:paraId="57754737" w14:textId="763D8396" w:rsidR="0008282B" w:rsidRPr="002C08EA" w:rsidRDefault="00EF1392" w:rsidP="0008282B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SONUÇ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>: Aday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 xml:space="preserve">, </w:t>
            </w:r>
            <w:proofErr w:type="spellStart"/>
            <w:r w:rsidR="00BA38BF">
              <w:rPr>
                <w:rFonts w:asciiTheme="minorHAnsi" w:hAnsiTheme="minorHAnsi"/>
                <w:sz w:val="17"/>
                <w:szCs w:val="17"/>
              </w:rPr>
              <w:t>Samsun</w:t>
            </w:r>
            <w:r w:rsidR="00A467C9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proofErr w:type="spellEnd"/>
            <w:r w:rsidR="00A467C9">
              <w:rPr>
                <w:rFonts w:asciiTheme="minorHAnsi" w:hAnsiTheme="minorHAnsi"/>
                <w:sz w:val="17"/>
                <w:szCs w:val="17"/>
              </w:rPr>
              <w:t>Üniversitesi Akademik</w:t>
            </w:r>
            <w:r w:rsidR="00483394">
              <w:rPr>
                <w:rFonts w:asciiTheme="minorHAnsi" w:hAnsiTheme="minorHAnsi"/>
                <w:sz w:val="17"/>
                <w:szCs w:val="17"/>
              </w:rPr>
              <w:t xml:space="preserve"> Yükseltilme ve </w:t>
            </w:r>
            <w:r w:rsidR="00A467C9" w:rsidRPr="00A467C9">
              <w:rPr>
                <w:rFonts w:asciiTheme="minorHAnsi" w:hAnsiTheme="minorHAnsi"/>
                <w:sz w:val="17"/>
                <w:szCs w:val="17"/>
              </w:rPr>
              <w:t>Atanmalarda Uygulanacak Esaslar Yönerge</w:t>
            </w:r>
            <w:r w:rsidR="000B6446" w:rsidRPr="002C08EA">
              <w:rPr>
                <w:rFonts w:asciiTheme="minorHAnsi" w:hAnsiTheme="minorHAnsi"/>
                <w:sz w:val="17"/>
                <w:szCs w:val="17"/>
              </w:rPr>
              <w:t xml:space="preserve">lerinde kendi alanı için belirtilen asgari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yayı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ve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>puan</w:t>
            </w:r>
            <w:r w:rsidR="0008282B" w:rsidRPr="002C08EA">
              <w:rPr>
                <w:rFonts w:asciiTheme="minorHAnsi" w:hAnsiTheme="minorHAnsi"/>
                <w:sz w:val="17"/>
                <w:szCs w:val="17"/>
              </w:rPr>
              <w:t xml:space="preserve"> koşullarını</w:t>
            </w:r>
            <w:bookmarkStart w:id="3" w:name="_GoBack"/>
            <w:bookmarkEnd w:id="3"/>
          </w:p>
          <w:p w14:paraId="5B4CA7E7" w14:textId="3759D731" w:rsidR="003E692F" w:rsidRPr="002C08EA" w:rsidRDefault="00F11635" w:rsidP="00B01743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</w:t>
            </w:r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              SAĞLAMAKTADIR </w:t>
            </w:r>
            <w:r w:rsidR="007B3EC1">
              <w:rPr>
                <w:rFonts w:asciiTheme="minorHAnsi" w:hAnsiTheme="minorHAnsi"/>
                <w:b/>
                <w:sz w:val="17"/>
                <w:szCs w:val="17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3"/>
            <w:r w:rsidR="007B3EC1">
              <w:rPr>
                <w:rFonts w:asciiTheme="minorHAnsi" w:hAnsiTheme="minorHAnsi"/>
                <w:b/>
                <w:sz w:val="17"/>
                <w:szCs w:val="17"/>
              </w:rPr>
              <w:instrText xml:space="preserve"> FORMCHECKBOX </w:instrText>
            </w:r>
            <w:r w:rsidR="00BA38BF">
              <w:rPr>
                <w:rFonts w:asciiTheme="minorHAnsi" w:hAnsiTheme="minorHAnsi"/>
                <w:b/>
                <w:sz w:val="17"/>
                <w:szCs w:val="17"/>
              </w:rPr>
            </w:r>
            <w:r w:rsidR="00BA38BF">
              <w:rPr>
                <w:rFonts w:asciiTheme="minorHAnsi" w:hAnsiTheme="minorHAnsi"/>
                <w:b/>
                <w:sz w:val="17"/>
                <w:szCs w:val="17"/>
              </w:rPr>
              <w:fldChar w:fldCharType="separate"/>
            </w:r>
            <w:r w:rsidR="007B3EC1">
              <w:rPr>
                <w:rFonts w:asciiTheme="minorHAnsi" w:hAnsiTheme="minorHAnsi"/>
                <w:b/>
                <w:sz w:val="17"/>
                <w:szCs w:val="17"/>
              </w:rPr>
              <w:fldChar w:fldCharType="end"/>
            </w:r>
            <w:bookmarkEnd w:id="4"/>
            <w:r w:rsidR="00A467C9">
              <w:rPr>
                <w:rFonts w:asciiTheme="minorHAnsi" w:hAnsiTheme="minorHAnsi"/>
                <w:b/>
                <w:sz w:val="17"/>
                <w:szCs w:val="17"/>
              </w:rPr>
              <w:t xml:space="preserve">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      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 xml:space="preserve">           </w:t>
            </w:r>
            <w:r w:rsidR="0008282B" w:rsidRPr="002C08EA">
              <w:rPr>
                <w:rFonts w:asciiTheme="minorHAnsi" w:hAnsiTheme="minorHAnsi"/>
                <w:b/>
                <w:sz w:val="17"/>
                <w:szCs w:val="17"/>
                <w:u w:val="single"/>
              </w:rPr>
              <w:t>SAĞLAMAMAKTADIR</w:t>
            </w:r>
            <w:r w:rsidRPr="002C08EA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7B3EC1"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4"/>
            <w:r w:rsidR="007B3EC1">
              <w:rPr>
                <w:rFonts w:asciiTheme="minorHAnsi" w:hAnsiTheme="minorHAnsi"/>
                <w:sz w:val="17"/>
                <w:szCs w:val="17"/>
              </w:rPr>
              <w:instrText xml:space="preserve"> FORMCHECKBOX </w:instrText>
            </w:r>
            <w:r w:rsidR="00BA38BF">
              <w:rPr>
                <w:rFonts w:asciiTheme="minorHAnsi" w:hAnsiTheme="minorHAnsi"/>
                <w:sz w:val="17"/>
                <w:szCs w:val="17"/>
              </w:rPr>
            </w:r>
            <w:r w:rsidR="00BA38BF">
              <w:rPr>
                <w:rFonts w:asciiTheme="minorHAnsi" w:hAnsiTheme="minorHAnsi"/>
                <w:sz w:val="17"/>
                <w:szCs w:val="17"/>
              </w:rPr>
              <w:fldChar w:fldCharType="separate"/>
            </w:r>
            <w:r w:rsidR="007B3EC1"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bookmarkEnd w:id="5"/>
            <w:r w:rsidR="00B01743">
              <w:rPr>
                <w:rFonts w:asciiTheme="minorHAnsi" w:hAnsiTheme="minorHAnsi"/>
                <w:sz w:val="17"/>
                <w:szCs w:val="17"/>
              </w:rPr>
              <w:t xml:space="preserve">                                </w:t>
            </w:r>
            <w:r w:rsidR="003E692F" w:rsidRPr="002C08EA">
              <w:rPr>
                <w:rFonts w:asciiTheme="minorHAnsi" w:hAnsiTheme="minorHAnsi"/>
                <w:sz w:val="17"/>
                <w:szCs w:val="17"/>
              </w:rPr>
              <w:t>Tarih: …</w:t>
            </w:r>
            <w:proofErr w:type="gramStart"/>
            <w:r w:rsidR="003E692F" w:rsidRPr="002C08EA">
              <w:rPr>
                <w:rFonts w:asciiTheme="minorHAnsi" w:hAnsiTheme="minorHAnsi"/>
                <w:sz w:val="17"/>
                <w:szCs w:val="17"/>
              </w:rPr>
              <w:t>/…</w:t>
            </w:r>
            <w:r w:rsidR="00830C98">
              <w:rPr>
                <w:rFonts w:asciiTheme="minorHAnsi" w:hAnsiTheme="minorHAnsi"/>
                <w:sz w:val="17"/>
                <w:szCs w:val="17"/>
              </w:rPr>
              <w:t>.</w:t>
            </w:r>
            <w:proofErr w:type="gramEnd"/>
            <w:r w:rsidR="003E692F" w:rsidRPr="007B3EC1">
              <w:rPr>
                <w:rFonts w:asciiTheme="minorHAnsi" w:hAnsiTheme="minorHAnsi"/>
                <w:sz w:val="17"/>
                <w:szCs w:val="17"/>
              </w:rPr>
              <w:t>/</w:t>
            </w:r>
            <w:r w:rsidR="00830C98" w:rsidRPr="007B3EC1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7B3EC1" w:rsidRPr="007B3EC1">
              <w:rPr>
                <w:rFonts w:asciiTheme="minorHAnsi" w:hAnsiTheme="minorHAnsi"/>
                <w:sz w:val="17"/>
                <w:szCs w:val="17"/>
              </w:rPr>
              <w:t>…..</w:t>
            </w:r>
          </w:p>
        </w:tc>
      </w:tr>
      <w:tr w:rsidR="004A6A90" w:rsidRPr="002C08EA" w14:paraId="478F887B" w14:textId="77777777" w:rsidTr="00B01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9FA526" w14:textId="77777777" w:rsidR="004A6A90" w:rsidRPr="002C08EA" w:rsidRDefault="00343D9D" w:rsidP="002B352B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KOMİSYON ÜYELERİ</w:t>
            </w:r>
          </w:p>
        </w:tc>
      </w:tr>
      <w:tr w:rsidR="004A6A90" w:rsidRPr="002C08EA" w14:paraId="72A3DCC3" w14:textId="77777777" w:rsidTr="00B01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6873C32D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No:</w:t>
            </w:r>
          </w:p>
        </w:tc>
        <w:tc>
          <w:tcPr>
            <w:tcW w:w="31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139626" w14:textId="77777777" w:rsidR="004A6A90" w:rsidRPr="002C08EA" w:rsidRDefault="004A6A90" w:rsidP="00F2272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Unvanı, Adı S</w:t>
            </w:r>
            <w:r w:rsidR="00F22722" w:rsidRPr="002C08EA">
              <w:rPr>
                <w:rFonts w:asciiTheme="minorHAnsi" w:hAnsiTheme="minorHAnsi"/>
                <w:b/>
                <w:sz w:val="17"/>
                <w:szCs w:val="17"/>
              </w:rPr>
              <w:t>o</w:t>
            </w: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yadı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7412DC" w14:textId="77777777" w:rsidR="004A6A90" w:rsidRPr="002C08EA" w:rsidRDefault="00343D9D" w:rsidP="00343D9D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Fakülte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0460B5" w14:textId="77777777"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Bölüm</w:t>
            </w:r>
          </w:p>
        </w:tc>
        <w:tc>
          <w:tcPr>
            <w:tcW w:w="185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48FED0FA" w14:textId="77777777" w:rsidR="004A6A90" w:rsidRPr="002C08EA" w:rsidRDefault="00343D9D" w:rsidP="005E42F0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İmza</w:t>
            </w:r>
          </w:p>
        </w:tc>
      </w:tr>
      <w:tr w:rsidR="004A6A90" w:rsidRPr="002C08EA" w14:paraId="7534EF74" w14:textId="77777777" w:rsidTr="00B01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tcBorders>
              <w:left w:val="single" w:sz="12" w:space="0" w:color="auto"/>
              <w:right w:val="single" w:sz="2" w:space="0" w:color="auto"/>
            </w:tcBorders>
          </w:tcPr>
          <w:p w14:paraId="13590BCB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1.</w:t>
            </w:r>
          </w:p>
        </w:tc>
        <w:tc>
          <w:tcPr>
            <w:tcW w:w="3133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5A263466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79" w:type="dxa"/>
            <w:tcBorders>
              <w:left w:val="single" w:sz="2" w:space="0" w:color="auto"/>
              <w:right w:val="single" w:sz="2" w:space="0" w:color="auto"/>
            </w:tcBorders>
          </w:tcPr>
          <w:p w14:paraId="06B51C1A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94" w:type="dxa"/>
            <w:tcBorders>
              <w:left w:val="single" w:sz="2" w:space="0" w:color="auto"/>
              <w:right w:val="single" w:sz="2" w:space="0" w:color="auto"/>
            </w:tcBorders>
          </w:tcPr>
          <w:p w14:paraId="6D03CC43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52" w:type="dxa"/>
            <w:tcBorders>
              <w:left w:val="single" w:sz="2" w:space="0" w:color="auto"/>
              <w:right w:val="single" w:sz="12" w:space="0" w:color="auto"/>
            </w:tcBorders>
          </w:tcPr>
          <w:p w14:paraId="45C016BB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166E63C6" w14:textId="77777777" w:rsidTr="00B01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tcBorders>
              <w:left w:val="single" w:sz="12" w:space="0" w:color="auto"/>
              <w:right w:val="single" w:sz="2" w:space="0" w:color="auto"/>
            </w:tcBorders>
          </w:tcPr>
          <w:p w14:paraId="0AD32816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2.</w:t>
            </w:r>
          </w:p>
        </w:tc>
        <w:tc>
          <w:tcPr>
            <w:tcW w:w="3133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61B579AE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79" w:type="dxa"/>
            <w:tcBorders>
              <w:left w:val="single" w:sz="2" w:space="0" w:color="auto"/>
              <w:right w:val="single" w:sz="2" w:space="0" w:color="auto"/>
            </w:tcBorders>
          </w:tcPr>
          <w:p w14:paraId="0A09F011" w14:textId="77777777" w:rsidR="004A6A90" w:rsidRPr="002C08EA" w:rsidRDefault="004A6A90" w:rsidP="0065493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94" w:type="dxa"/>
            <w:tcBorders>
              <w:left w:val="single" w:sz="2" w:space="0" w:color="auto"/>
              <w:right w:val="single" w:sz="2" w:space="0" w:color="auto"/>
            </w:tcBorders>
          </w:tcPr>
          <w:p w14:paraId="3A4B6636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52" w:type="dxa"/>
            <w:tcBorders>
              <w:left w:val="single" w:sz="2" w:space="0" w:color="auto"/>
              <w:right w:val="single" w:sz="12" w:space="0" w:color="auto"/>
            </w:tcBorders>
          </w:tcPr>
          <w:p w14:paraId="799CFBA2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126D0CD6" w14:textId="77777777" w:rsidTr="00B01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tcBorders>
              <w:left w:val="single" w:sz="12" w:space="0" w:color="auto"/>
              <w:right w:val="single" w:sz="2" w:space="0" w:color="auto"/>
            </w:tcBorders>
          </w:tcPr>
          <w:p w14:paraId="23F66864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3.</w:t>
            </w:r>
          </w:p>
        </w:tc>
        <w:tc>
          <w:tcPr>
            <w:tcW w:w="3133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3F0F866A" w14:textId="77777777" w:rsidR="004A6A90" w:rsidRPr="002C08EA" w:rsidRDefault="004A6A90" w:rsidP="00BF717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79" w:type="dxa"/>
            <w:tcBorders>
              <w:left w:val="single" w:sz="2" w:space="0" w:color="auto"/>
              <w:right w:val="single" w:sz="2" w:space="0" w:color="auto"/>
            </w:tcBorders>
          </w:tcPr>
          <w:p w14:paraId="51A4724A" w14:textId="77777777" w:rsidR="004A6A90" w:rsidRPr="002C08EA" w:rsidRDefault="004A6A90" w:rsidP="008F493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94" w:type="dxa"/>
            <w:tcBorders>
              <w:left w:val="single" w:sz="2" w:space="0" w:color="auto"/>
              <w:right w:val="single" w:sz="2" w:space="0" w:color="auto"/>
            </w:tcBorders>
          </w:tcPr>
          <w:p w14:paraId="2CC15C4C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52" w:type="dxa"/>
            <w:tcBorders>
              <w:left w:val="single" w:sz="2" w:space="0" w:color="auto"/>
              <w:right w:val="single" w:sz="12" w:space="0" w:color="auto"/>
            </w:tcBorders>
          </w:tcPr>
          <w:p w14:paraId="10FE9A2B" w14:textId="77777777" w:rsidR="004A6A90" w:rsidRPr="002C08EA" w:rsidRDefault="004A6A90" w:rsidP="00BF7175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2920C487" w14:textId="77777777" w:rsidTr="00B01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tcBorders>
              <w:left w:val="single" w:sz="12" w:space="0" w:color="auto"/>
              <w:right w:val="single" w:sz="2" w:space="0" w:color="auto"/>
            </w:tcBorders>
          </w:tcPr>
          <w:p w14:paraId="7C921D78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4.</w:t>
            </w:r>
          </w:p>
        </w:tc>
        <w:tc>
          <w:tcPr>
            <w:tcW w:w="3133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0C81797C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79" w:type="dxa"/>
            <w:tcBorders>
              <w:left w:val="single" w:sz="2" w:space="0" w:color="auto"/>
              <w:right w:val="single" w:sz="2" w:space="0" w:color="auto"/>
            </w:tcBorders>
          </w:tcPr>
          <w:p w14:paraId="5E1E4B4F" w14:textId="77777777"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94" w:type="dxa"/>
            <w:tcBorders>
              <w:left w:val="single" w:sz="2" w:space="0" w:color="auto"/>
              <w:right w:val="single" w:sz="2" w:space="0" w:color="auto"/>
            </w:tcBorders>
          </w:tcPr>
          <w:p w14:paraId="4B3BF78E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52" w:type="dxa"/>
            <w:tcBorders>
              <w:left w:val="single" w:sz="2" w:space="0" w:color="auto"/>
              <w:right w:val="single" w:sz="12" w:space="0" w:color="auto"/>
            </w:tcBorders>
          </w:tcPr>
          <w:p w14:paraId="5694E4F7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A6A90" w:rsidRPr="002C08EA" w14:paraId="7CA6E694" w14:textId="77777777" w:rsidTr="00B01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tcBorders>
              <w:left w:val="single" w:sz="12" w:space="0" w:color="auto"/>
              <w:right w:val="single" w:sz="2" w:space="0" w:color="auto"/>
            </w:tcBorders>
          </w:tcPr>
          <w:p w14:paraId="69203EFD" w14:textId="77777777" w:rsidR="004A6A90" w:rsidRPr="002C08EA" w:rsidRDefault="004A6A90" w:rsidP="00242C53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2C08EA">
              <w:rPr>
                <w:rFonts w:asciiTheme="minorHAnsi" w:hAnsiTheme="minorHAnsi"/>
                <w:b/>
                <w:sz w:val="17"/>
                <w:szCs w:val="17"/>
              </w:rPr>
              <w:t>5.</w:t>
            </w:r>
          </w:p>
        </w:tc>
        <w:tc>
          <w:tcPr>
            <w:tcW w:w="3133" w:type="dxa"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14:paraId="151D68D9" w14:textId="77777777" w:rsidR="004A6A90" w:rsidRPr="002C08EA" w:rsidRDefault="004A6A90" w:rsidP="00242C53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279" w:type="dxa"/>
            <w:tcBorders>
              <w:left w:val="single" w:sz="2" w:space="0" w:color="auto"/>
              <w:right w:val="single" w:sz="2" w:space="0" w:color="auto"/>
            </w:tcBorders>
          </w:tcPr>
          <w:p w14:paraId="244C06C1" w14:textId="77777777" w:rsidR="004A6A90" w:rsidRPr="002C08EA" w:rsidRDefault="004A6A90" w:rsidP="005E42F0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94" w:type="dxa"/>
            <w:tcBorders>
              <w:left w:val="single" w:sz="2" w:space="0" w:color="auto"/>
              <w:right w:val="single" w:sz="2" w:space="0" w:color="auto"/>
            </w:tcBorders>
          </w:tcPr>
          <w:p w14:paraId="13ABDD41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52" w:type="dxa"/>
            <w:tcBorders>
              <w:left w:val="single" w:sz="2" w:space="0" w:color="auto"/>
              <w:right w:val="single" w:sz="12" w:space="0" w:color="auto"/>
            </w:tcBorders>
          </w:tcPr>
          <w:p w14:paraId="4353B080" w14:textId="77777777" w:rsidR="004A6A90" w:rsidRPr="002C08EA" w:rsidRDefault="004A6A90" w:rsidP="00020A5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14:paraId="29E8B1EE" w14:textId="77777777" w:rsidR="00F23005" w:rsidRPr="002C08EA" w:rsidRDefault="00F23005" w:rsidP="002C08EA">
      <w:pPr>
        <w:rPr>
          <w:rFonts w:asciiTheme="minorHAnsi" w:hAnsiTheme="minorHAnsi"/>
          <w:b/>
          <w:sz w:val="17"/>
          <w:szCs w:val="17"/>
        </w:rPr>
      </w:pPr>
    </w:p>
    <w:sectPr w:rsidR="00F23005" w:rsidRPr="002C08EA" w:rsidSect="00C52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EDD55" w14:textId="77777777" w:rsidR="00847262" w:rsidRDefault="00847262" w:rsidP="00C52C7F">
      <w:r>
        <w:separator/>
      </w:r>
    </w:p>
  </w:endnote>
  <w:endnote w:type="continuationSeparator" w:id="0">
    <w:p w14:paraId="3FC5BF92" w14:textId="77777777" w:rsidR="00847262" w:rsidRDefault="00847262" w:rsidP="00C5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E42B3" w14:textId="77777777" w:rsidR="004C5E0F" w:rsidRDefault="004C5E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60CD" w14:textId="1A7A155C" w:rsidR="00C52C7F" w:rsidRPr="00BB777D" w:rsidRDefault="00C52C7F" w:rsidP="00C52C7F">
    <w:pPr>
      <w:pStyle w:val="AltBilgi"/>
      <w:pBdr>
        <w:top w:val="single" w:sz="4" w:space="1" w:color="auto"/>
      </w:pBdr>
      <w:rPr>
        <w:rFonts w:asciiTheme="minorHAnsi" w:hAnsiTheme="minorHAnsi" w:cstheme="minorHAnsi"/>
        <w:i/>
        <w:sz w:val="18"/>
        <w:szCs w:val="18"/>
      </w:rPr>
    </w:pPr>
  </w:p>
  <w:p w14:paraId="5D29408F" w14:textId="58922756" w:rsidR="00C52C7F" w:rsidRPr="00BB777D" w:rsidRDefault="00C52C7F" w:rsidP="00C52C7F">
    <w:pPr>
      <w:pStyle w:val="AltBilgi"/>
      <w:pBdr>
        <w:top w:val="single" w:sz="4" w:space="1" w:color="auto"/>
      </w:pBdr>
      <w:rPr>
        <w:rFonts w:asciiTheme="minorHAnsi" w:hAnsiTheme="minorHAnsi" w:cstheme="minorHAnsi"/>
        <w:i/>
        <w:sz w:val="18"/>
        <w:szCs w:val="18"/>
      </w:rPr>
    </w:pPr>
    <w:r w:rsidRPr="00BB777D">
      <w:rPr>
        <w:rFonts w:asciiTheme="minorHAnsi" w:hAnsiTheme="minorHAnsi" w:cstheme="minorHAnsi"/>
        <w:i/>
        <w:sz w:val="18"/>
        <w:szCs w:val="18"/>
      </w:rPr>
      <w:tab/>
    </w:r>
    <w:r w:rsidRPr="00BB777D">
      <w:rPr>
        <w:rFonts w:asciiTheme="minorHAnsi" w:hAnsiTheme="minorHAnsi" w:cstheme="minorHAnsi"/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FA3C" w14:textId="77777777" w:rsidR="004C5E0F" w:rsidRDefault="004C5E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E8EF3" w14:textId="77777777" w:rsidR="00847262" w:rsidRDefault="00847262" w:rsidP="00C52C7F">
      <w:r>
        <w:separator/>
      </w:r>
    </w:p>
  </w:footnote>
  <w:footnote w:type="continuationSeparator" w:id="0">
    <w:p w14:paraId="3BDFC1FC" w14:textId="77777777" w:rsidR="00847262" w:rsidRDefault="00847262" w:rsidP="00C5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9B8B" w14:textId="77777777" w:rsidR="004C5E0F" w:rsidRDefault="004C5E0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Y="1"/>
      <w:tblOverlap w:val="never"/>
      <w:tblW w:w="9639" w:type="dxa"/>
      <w:tblLook w:val="04A0" w:firstRow="1" w:lastRow="0" w:firstColumn="1" w:lastColumn="0" w:noHBand="0" w:noVBand="1"/>
    </w:tblPr>
    <w:tblGrid>
      <w:gridCol w:w="1836"/>
      <w:gridCol w:w="7803"/>
    </w:tblGrid>
    <w:tr w:rsidR="004C5E0F" w:rsidRPr="00C52C7F" w14:paraId="742C3A94" w14:textId="77777777" w:rsidTr="004C5E0F">
      <w:trPr>
        <w:trHeight w:val="1314"/>
      </w:trPr>
      <w:tc>
        <w:tcPr>
          <w:tcW w:w="284" w:type="dxa"/>
          <w:shd w:val="clear" w:color="auto" w:fill="auto"/>
          <w:vAlign w:val="center"/>
        </w:tcPr>
        <w:p w14:paraId="6E56402B" w14:textId="5FD9BFA9" w:rsidR="004C5E0F" w:rsidRPr="00C52C7F" w:rsidRDefault="0012026F" w:rsidP="00C52C7F">
          <w:pPr>
            <w:rPr>
              <w:rFonts w:asciiTheme="minorHAnsi" w:eastAsia="Calibri" w:hAnsiTheme="minorHAnsi" w:cstheme="minorHAnsi"/>
              <w:color w:val="000000" w:themeColor="text1"/>
              <w:lang w:eastAsia="en-US"/>
            </w:rPr>
          </w:pPr>
          <w:r>
            <w:rPr>
              <w:rFonts w:eastAsia="Calibri"/>
              <w:noProof/>
              <w:color w:val="000000" w:themeColor="text1"/>
            </w:rPr>
            <w:drawing>
              <wp:inline distT="0" distB="0" distL="0" distR="0" wp14:anchorId="4161B210" wp14:editId="2AEAD104">
                <wp:extent cx="1028700" cy="958418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584" cy="970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shd w:val="clear" w:color="auto" w:fill="auto"/>
          <w:vAlign w:val="center"/>
        </w:tcPr>
        <w:p w14:paraId="370DCD7B" w14:textId="6A833D0B" w:rsidR="004C5E0F" w:rsidRDefault="0012026F" w:rsidP="00C52C7F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eastAsia="Calibri" w:hAnsiTheme="minorHAnsi" w:cstheme="minorHAnsi"/>
              <w:b/>
              <w:bCs/>
              <w:color w:val="000000" w:themeColor="text1"/>
              <w:sz w:val="28"/>
              <w:szCs w:val="28"/>
              <w:lang w:eastAsia="en-US"/>
            </w:rPr>
            <w:t>SAMSUN</w:t>
          </w:r>
          <w:r w:rsidR="004C5E0F" w:rsidRPr="00C52C7F">
            <w:rPr>
              <w:rFonts w:asciiTheme="minorHAnsi" w:eastAsia="Calibri" w:hAnsiTheme="minorHAnsi" w:cstheme="minorHAnsi"/>
              <w:b/>
              <w:bCs/>
              <w:color w:val="000000" w:themeColor="text1"/>
              <w:sz w:val="28"/>
              <w:szCs w:val="28"/>
              <w:lang w:eastAsia="en-US"/>
            </w:rPr>
            <w:t xml:space="preserve"> ÜNİVERSİTESİ</w:t>
          </w:r>
          <w:r w:rsidR="004C5E0F" w:rsidRPr="00C52C7F">
            <w:rPr>
              <w:rFonts w:asciiTheme="minorHAnsi" w:eastAsia="Calibri" w:hAnsiTheme="minorHAnsi" w:cstheme="minorHAnsi"/>
              <w:b/>
              <w:bCs/>
              <w:color w:val="000000" w:themeColor="text1"/>
              <w:lang w:eastAsia="en-US"/>
            </w:rPr>
            <w:t xml:space="preserve"> </w:t>
          </w:r>
          <w:r w:rsidR="004C5E0F" w:rsidRPr="00C52C7F">
            <w:rPr>
              <w:rFonts w:asciiTheme="minorHAnsi" w:eastAsia="Calibri" w:hAnsiTheme="minorHAnsi" w:cstheme="minorHAnsi"/>
              <w:b/>
              <w:bCs/>
              <w:color w:val="000000" w:themeColor="text1"/>
              <w:lang w:eastAsia="en-US"/>
            </w:rPr>
            <w:br/>
          </w:r>
          <w:r w:rsidR="004C5E0F" w:rsidRPr="00C52C7F">
            <w:rPr>
              <w:rFonts w:asciiTheme="minorHAnsi" w:hAnsiTheme="minorHAnsi" w:cstheme="minorHAnsi"/>
              <w:b/>
              <w:sz w:val="17"/>
              <w:szCs w:val="17"/>
            </w:rPr>
            <w:t xml:space="preserve"> </w:t>
          </w:r>
          <w:r w:rsidR="004C5E0F" w:rsidRPr="00C52C7F">
            <w:rPr>
              <w:rFonts w:asciiTheme="minorHAnsi" w:hAnsiTheme="minorHAnsi" w:cstheme="minorHAnsi"/>
              <w:b/>
            </w:rPr>
            <w:t xml:space="preserve">AKADEMİK YÜKSELTME ve ATAMA ASGARİ KOŞULLARININ </w:t>
          </w:r>
        </w:p>
        <w:p w14:paraId="3C4A3130" w14:textId="78DB5226" w:rsidR="004C5E0F" w:rsidRPr="00C52C7F" w:rsidRDefault="004C5E0F" w:rsidP="00C52C7F">
          <w:pPr>
            <w:jc w:val="center"/>
            <w:rPr>
              <w:rFonts w:asciiTheme="minorHAnsi" w:hAnsiTheme="minorHAnsi" w:cstheme="minorHAnsi"/>
              <w:b/>
              <w:sz w:val="17"/>
              <w:szCs w:val="17"/>
            </w:rPr>
          </w:pPr>
          <w:r w:rsidRPr="00C52C7F">
            <w:rPr>
              <w:rFonts w:asciiTheme="minorHAnsi" w:hAnsiTheme="minorHAnsi" w:cstheme="minorHAnsi"/>
              <w:b/>
            </w:rPr>
            <w:t>SAĞLANDIĞINA İLİŞKİN BİLDİRİM VE DEĞERLENDİRME FORMU</w:t>
          </w:r>
          <w:r w:rsidRPr="00C52C7F">
            <w:rPr>
              <w:rFonts w:asciiTheme="minorHAnsi" w:hAnsiTheme="minorHAnsi" w:cstheme="minorHAnsi"/>
              <w:b/>
              <w:sz w:val="17"/>
              <w:szCs w:val="17"/>
            </w:rPr>
            <w:t xml:space="preserve"> </w:t>
          </w:r>
        </w:p>
        <w:p w14:paraId="7DE89A5E" w14:textId="45BA19E8" w:rsidR="004C5E0F" w:rsidRPr="00C52C7F" w:rsidRDefault="004C5E0F" w:rsidP="00C52C7F">
          <w:pPr>
            <w:jc w:val="center"/>
            <w:rPr>
              <w:rFonts w:asciiTheme="minorHAnsi" w:eastAsia="Calibri" w:hAnsiTheme="minorHAnsi" w:cstheme="minorHAnsi"/>
              <w:b/>
              <w:bCs/>
              <w:color w:val="000000" w:themeColor="text1"/>
              <w:lang w:eastAsia="en-US"/>
            </w:rPr>
          </w:pPr>
          <w:r>
            <w:rPr>
              <w:rFonts w:asciiTheme="minorHAnsi" w:hAnsiTheme="minorHAnsi" w:cstheme="minorHAnsi"/>
              <w:b/>
              <w:i/>
            </w:rPr>
            <w:t>(</w:t>
          </w:r>
          <w:r w:rsidRPr="00C52C7F">
            <w:rPr>
              <w:rFonts w:asciiTheme="minorHAnsi" w:hAnsiTheme="minorHAnsi" w:cstheme="minorHAnsi"/>
              <w:b/>
              <w:i/>
            </w:rPr>
            <w:t>PROFESÖRLER VE DOÇENTLE</w:t>
          </w:r>
          <w:r>
            <w:rPr>
              <w:rFonts w:asciiTheme="minorHAnsi" w:hAnsiTheme="minorHAnsi" w:cstheme="minorHAnsi"/>
              <w:b/>
              <w:i/>
            </w:rPr>
            <w:t>R)</w:t>
          </w:r>
        </w:p>
      </w:tc>
    </w:tr>
  </w:tbl>
  <w:p w14:paraId="2057558A" w14:textId="77777777" w:rsidR="00C52C7F" w:rsidRPr="00C52C7F" w:rsidRDefault="00C52C7F" w:rsidP="00C52C7F">
    <w:pPr>
      <w:pStyle w:val="stBilgi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C6C6" w14:textId="77777777" w:rsidR="004C5E0F" w:rsidRDefault="004C5E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3CB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05"/>
    <w:rsid w:val="00005138"/>
    <w:rsid w:val="00020A53"/>
    <w:rsid w:val="00046666"/>
    <w:rsid w:val="0005183A"/>
    <w:rsid w:val="00062F52"/>
    <w:rsid w:val="0006695A"/>
    <w:rsid w:val="0008282B"/>
    <w:rsid w:val="00082B74"/>
    <w:rsid w:val="000A196C"/>
    <w:rsid w:val="000B0C01"/>
    <w:rsid w:val="000B6446"/>
    <w:rsid w:val="000C261A"/>
    <w:rsid w:val="000C6369"/>
    <w:rsid w:val="000E1B94"/>
    <w:rsid w:val="001138AB"/>
    <w:rsid w:val="0012026F"/>
    <w:rsid w:val="00123C08"/>
    <w:rsid w:val="00124614"/>
    <w:rsid w:val="00126034"/>
    <w:rsid w:val="001578A7"/>
    <w:rsid w:val="00174029"/>
    <w:rsid w:val="00187034"/>
    <w:rsid w:val="00187401"/>
    <w:rsid w:val="0019097E"/>
    <w:rsid w:val="00194537"/>
    <w:rsid w:val="00194BCD"/>
    <w:rsid w:val="001963A4"/>
    <w:rsid w:val="001B0986"/>
    <w:rsid w:val="001C6D48"/>
    <w:rsid w:val="001D3D89"/>
    <w:rsid w:val="001D3F3C"/>
    <w:rsid w:val="001E0882"/>
    <w:rsid w:val="001E3F54"/>
    <w:rsid w:val="00241E92"/>
    <w:rsid w:val="00242C53"/>
    <w:rsid w:val="002606C7"/>
    <w:rsid w:val="00283EF0"/>
    <w:rsid w:val="002929F3"/>
    <w:rsid w:val="002A7A90"/>
    <w:rsid w:val="002B352B"/>
    <w:rsid w:val="002B7D45"/>
    <w:rsid w:val="002C08EA"/>
    <w:rsid w:val="002C0B78"/>
    <w:rsid w:val="002C7928"/>
    <w:rsid w:val="002E4563"/>
    <w:rsid w:val="002E4BE2"/>
    <w:rsid w:val="00310517"/>
    <w:rsid w:val="00315E75"/>
    <w:rsid w:val="00343D9D"/>
    <w:rsid w:val="00352EBE"/>
    <w:rsid w:val="0035666E"/>
    <w:rsid w:val="003575D2"/>
    <w:rsid w:val="00365772"/>
    <w:rsid w:val="0038045A"/>
    <w:rsid w:val="0038153C"/>
    <w:rsid w:val="003A53A6"/>
    <w:rsid w:val="003B305B"/>
    <w:rsid w:val="003B584F"/>
    <w:rsid w:val="003C6341"/>
    <w:rsid w:val="003C750F"/>
    <w:rsid w:val="003E692F"/>
    <w:rsid w:val="003E79E1"/>
    <w:rsid w:val="00404591"/>
    <w:rsid w:val="004338AA"/>
    <w:rsid w:val="00434455"/>
    <w:rsid w:val="00461B73"/>
    <w:rsid w:val="00465541"/>
    <w:rsid w:val="00483394"/>
    <w:rsid w:val="004A5C88"/>
    <w:rsid w:val="004A6A90"/>
    <w:rsid w:val="004B0EA8"/>
    <w:rsid w:val="004B3F98"/>
    <w:rsid w:val="004C3183"/>
    <w:rsid w:val="004C3D2D"/>
    <w:rsid w:val="004C5555"/>
    <w:rsid w:val="004C5E0F"/>
    <w:rsid w:val="004E14A1"/>
    <w:rsid w:val="004F7637"/>
    <w:rsid w:val="00501749"/>
    <w:rsid w:val="00501DEA"/>
    <w:rsid w:val="00514A84"/>
    <w:rsid w:val="00546333"/>
    <w:rsid w:val="00565BF9"/>
    <w:rsid w:val="005661DF"/>
    <w:rsid w:val="005674FE"/>
    <w:rsid w:val="005A1E08"/>
    <w:rsid w:val="005A3BD3"/>
    <w:rsid w:val="005C0914"/>
    <w:rsid w:val="005D020A"/>
    <w:rsid w:val="005E42F0"/>
    <w:rsid w:val="005F554C"/>
    <w:rsid w:val="00601366"/>
    <w:rsid w:val="00613CE8"/>
    <w:rsid w:val="00614465"/>
    <w:rsid w:val="0062496B"/>
    <w:rsid w:val="00646289"/>
    <w:rsid w:val="00653093"/>
    <w:rsid w:val="00654930"/>
    <w:rsid w:val="00663E93"/>
    <w:rsid w:val="00676995"/>
    <w:rsid w:val="006815FE"/>
    <w:rsid w:val="00681F31"/>
    <w:rsid w:val="00683FBA"/>
    <w:rsid w:val="00684C92"/>
    <w:rsid w:val="006B7F02"/>
    <w:rsid w:val="006C7F80"/>
    <w:rsid w:val="006D0806"/>
    <w:rsid w:val="006F7147"/>
    <w:rsid w:val="00727580"/>
    <w:rsid w:val="00736AA3"/>
    <w:rsid w:val="007467D5"/>
    <w:rsid w:val="00761A7B"/>
    <w:rsid w:val="00761E39"/>
    <w:rsid w:val="00771608"/>
    <w:rsid w:val="007A1832"/>
    <w:rsid w:val="007B3EC1"/>
    <w:rsid w:val="007D693F"/>
    <w:rsid w:val="00830C98"/>
    <w:rsid w:val="008334C5"/>
    <w:rsid w:val="00842464"/>
    <w:rsid w:val="00845E85"/>
    <w:rsid w:val="00847262"/>
    <w:rsid w:val="008765FB"/>
    <w:rsid w:val="008922E3"/>
    <w:rsid w:val="008A3899"/>
    <w:rsid w:val="008D74E3"/>
    <w:rsid w:val="008E256E"/>
    <w:rsid w:val="008E743A"/>
    <w:rsid w:val="008F4939"/>
    <w:rsid w:val="009163D7"/>
    <w:rsid w:val="00926D6B"/>
    <w:rsid w:val="00941F78"/>
    <w:rsid w:val="00946962"/>
    <w:rsid w:val="00963FF1"/>
    <w:rsid w:val="00964201"/>
    <w:rsid w:val="0097475B"/>
    <w:rsid w:val="00994DDB"/>
    <w:rsid w:val="009A6860"/>
    <w:rsid w:val="009C556A"/>
    <w:rsid w:val="009D1164"/>
    <w:rsid w:val="00A07650"/>
    <w:rsid w:val="00A1230D"/>
    <w:rsid w:val="00A36204"/>
    <w:rsid w:val="00A41F8A"/>
    <w:rsid w:val="00A467C9"/>
    <w:rsid w:val="00A47FCA"/>
    <w:rsid w:val="00A5150D"/>
    <w:rsid w:val="00A6306D"/>
    <w:rsid w:val="00A81194"/>
    <w:rsid w:val="00A96DA9"/>
    <w:rsid w:val="00A9760D"/>
    <w:rsid w:val="00A97BF9"/>
    <w:rsid w:val="00A97F57"/>
    <w:rsid w:val="00AA2669"/>
    <w:rsid w:val="00AB68A7"/>
    <w:rsid w:val="00AC453E"/>
    <w:rsid w:val="00AC73BE"/>
    <w:rsid w:val="00AF317B"/>
    <w:rsid w:val="00B0090D"/>
    <w:rsid w:val="00B01743"/>
    <w:rsid w:val="00B4311D"/>
    <w:rsid w:val="00B61D32"/>
    <w:rsid w:val="00B82127"/>
    <w:rsid w:val="00B83EB1"/>
    <w:rsid w:val="00B861CD"/>
    <w:rsid w:val="00BA0282"/>
    <w:rsid w:val="00BA38BF"/>
    <w:rsid w:val="00BB73BE"/>
    <w:rsid w:val="00BB777D"/>
    <w:rsid w:val="00BC1C10"/>
    <w:rsid w:val="00BE41F9"/>
    <w:rsid w:val="00BF6E21"/>
    <w:rsid w:val="00BF7175"/>
    <w:rsid w:val="00C036F3"/>
    <w:rsid w:val="00C12F06"/>
    <w:rsid w:val="00C2463D"/>
    <w:rsid w:val="00C316D2"/>
    <w:rsid w:val="00C323D3"/>
    <w:rsid w:val="00C32552"/>
    <w:rsid w:val="00C37D7C"/>
    <w:rsid w:val="00C406E3"/>
    <w:rsid w:val="00C52C7F"/>
    <w:rsid w:val="00C81C8C"/>
    <w:rsid w:val="00C93CF0"/>
    <w:rsid w:val="00CA51BF"/>
    <w:rsid w:val="00CA7338"/>
    <w:rsid w:val="00CB46CD"/>
    <w:rsid w:val="00CF073B"/>
    <w:rsid w:val="00D12F72"/>
    <w:rsid w:val="00D1529D"/>
    <w:rsid w:val="00D711B3"/>
    <w:rsid w:val="00D743BF"/>
    <w:rsid w:val="00D84E81"/>
    <w:rsid w:val="00D857BE"/>
    <w:rsid w:val="00D87101"/>
    <w:rsid w:val="00DB17CB"/>
    <w:rsid w:val="00DF05D8"/>
    <w:rsid w:val="00DF0EDC"/>
    <w:rsid w:val="00DF170A"/>
    <w:rsid w:val="00E04720"/>
    <w:rsid w:val="00E05562"/>
    <w:rsid w:val="00E22E5D"/>
    <w:rsid w:val="00E56995"/>
    <w:rsid w:val="00E623A7"/>
    <w:rsid w:val="00E62AD4"/>
    <w:rsid w:val="00E67BEF"/>
    <w:rsid w:val="00E95FD7"/>
    <w:rsid w:val="00E96356"/>
    <w:rsid w:val="00EB3672"/>
    <w:rsid w:val="00EC0940"/>
    <w:rsid w:val="00ED01B4"/>
    <w:rsid w:val="00EE4ADE"/>
    <w:rsid w:val="00EE4C97"/>
    <w:rsid w:val="00EE7360"/>
    <w:rsid w:val="00EF1392"/>
    <w:rsid w:val="00EF1D62"/>
    <w:rsid w:val="00EF3641"/>
    <w:rsid w:val="00EF75EB"/>
    <w:rsid w:val="00F11635"/>
    <w:rsid w:val="00F120A4"/>
    <w:rsid w:val="00F22722"/>
    <w:rsid w:val="00F23005"/>
    <w:rsid w:val="00F24928"/>
    <w:rsid w:val="00F30967"/>
    <w:rsid w:val="00F46637"/>
    <w:rsid w:val="00F6114F"/>
    <w:rsid w:val="00F708AF"/>
    <w:rsid w:val="00FC21C7"/>
    <w:rsid w:val="00FE38AE"/>
    <w:rsid w:val="00FF0E0F"/>
    <w:rsid w:val="00FF3B7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EEFB90"/>
  <w15:docId w15:val="{EFA6F1BF-968C-4FC7-8AAA-E6B6657B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6D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C52C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52C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52C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2C7F"/>
    <w:rPr>
      <w:sz w:val="24"/>
      <w:szCs w:val="24"/>
    </w:rPr>
  </w:style>
  <w:style w:type="paragraph" w:customStyle="1" w:styleId="stbilgi1">
    <w:name w:val="Üstbilgi1"/>
    <w:basedOn w:val="Normal"/>
    <w:link w:val="stbilgiChar0"/>
    <w:uiPriority w:val="99"/>
    <w:unhideWhenUsed/>
    <w:rsid w:val="00C52C7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stbilgiChar0">
    <w:name w:val="Üstbilgi Char"/>
    <w:link w:val="stbilgi1"/>
    <w:uiPriority w:val="99"/>
    <w:rsid w:val="00C52C7F"/>
    <w:rPr>
      <w:rFonts w:ascii="Calibri" w:hAnsi="Calibri"/>
      <w:sz w:val="22"/>
      <w:szCs w:val="22"/>
      <w:lang w:val="x-none" w:eastAsia="x-none"/>
    </w:rPr>
  </w:style>
  <w:style w:type="character" w:styleId="SayfaNumaras">
    <w:name w:val="page number"/>
    <w:basedOn w:val="VarsaylanParagrafYazTipi"/>
    <w:rsid w:val="00C5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DA7D-EDBD-4694-B47F-A051DB65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2221</Characters>
  <Application>Microsoft Office Word</Application>
  <DocSecurity>0</DocSecurity>
  <Lines>18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ILDIZ TEKNİK ÜNİVERSİTESİ</vt:lpstr>
      <vt:lpstr>YILDIZ TEKNİK ÜNİVERSİTESİ</vt:lpstr>
    </vt:vector>
  </TitlesOfParts>
  <Company>TOSHIBA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LDIZ TEKNİK ÜNİVERSİTESİ</dc:title>
  <dc:creator>CEREN YILMAZ</dc:creator>
  <cp:lastModifiedBy>Polini1 s</cp:lastModifiedBy>
  <cp:revision>7</cp:revision>
  <cp:lastPrinted>2015-05-07T08:18:00Z</cp:lastPrinted>
  <dcterms:created xsi:type="dcterms:W3CDTF">2019-04-18T13:36:00Z</dcterms:created>
  <dcterms:modified xsi:type="dcterms:W3CDTF">2019-05-12T14:26:00Z</dcterms:modified>
</cp:coreProperties>
</file>